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1BFF7" w14:textId="77777777" w:rsidR="003474F7" w:rsidRDefault="003474F7" w:rsidP="005F7377">
      <w:pPr>
        <w:spacing w:after="0"/>
        <w:rPr>
          <w:rFonts w:ascii="Times New Roman" w:hAnsi="Times New Roman" w:cs="Times New Roman"/>
          <w:b/>
          <w:bCs/>
        </w:rPr>
      </w:pPr>
    </w:p>
    <w:p w14:paraId="112F10DF" w14:textId="77777777" w:rsidR="00A76831" w:rsidRDefault="00A76831" w:rsidP="005F7377">
      <w:pPr>
        <w:spacing w:after="0"/>
        <w:rPr>
          <w:rFonts w:ascii="Times New Roman" w:hAnsi="Times New Roman" w:cs="Times New Roman"/>
          <w:b/>
          <w:bCs/>
        </w:rPr>
      </w:pPr>
    </w:p>
    <w:p w14:paraId="5329036C" w14:textId="378BFC10" w:rsidR="005F7377" w:rsidRPr="00A45B65" w:rsidRDefault="005F7377" w:rsidP="005F7377">
      <w:pPr>
        <w:spacing w:after="0"/>
        <w:rPr>
          <w:rFonts w:ascii="Times New Roman" w:hAnsi="Times New Roman" w:cs="Times New Roman"/>
          <w:b/>
          <w:bCs/>
        </w:rPr>
      </w:pPr>
      <w:r w:rsidRPr="00A45B65">
        <w:rPr>
          <w:rFonts w:ascii="Times New Roman" w:hAnsi="Times New Roman" w:cs="Times New Roman"/>
          <w:b/>
          <w:bCs/>
        </w:rPr>
        <w:t>BOSNA I HERCEGOVINA</w:t>
      </w:r>
    </w:p>
    <w:p w14:paraId="677535A7" w14:textId="77777777" w:rsidR="005F7377" w:rsidRPr="00A45B65" w:rsidRDefault="005F7377" w:rsidP="005F7377">
      <w:pPr>
        <w:spacing w:after="0"/>
        <w:rPr>
          <w:rFonts w:ascii="Times New Roman" w:hAnsi="Times New Roman" w:cs="Times New Roman"/>
          <w:b/>
          <w:bCs/>
        </w:rPr>
      </w:pPr>
      <w:r w:rsidRPr="00A45B65">
        <w:rPr>
          <w:rFonts w:ascii="Times New Roman" w:hAnsi="Times New Roman" w:cs="Times New Roman"/>
          <w:b/>
          <w:bCs/>
        </w:rPr>
        <w:t>FEDERACIJA BOSNE I HERCEGOVINE</w:t>
      </w:r>
    </w:p>
    <w:p w14:paraId="16982555" w14:textId="77777777" w:rsidR="005F7377" w:rsidRPr="00A45B65" w:rsidRDefault="005F7377" w:rsidP="005F7377">
      <w:pPr>
        <w:spacing w:after="0"/>
        <w:rPr>
          <w:rFonts w:ascii="Times New Roman" w:hAnsi="Times New Roman" w:cs="Times New Roman"/>
          <w:b/>
          <w:bCs/>
        </w:rPr>
      </w:pPr>
      <w:r w:rsidRPr="00A45B65">
        <w:rPr>
          <w:rFonts w:ascii="Times New Roman" w:hAnsi="Times New Roman" w:cs="Times New Roman"/>
          <w:b/>
          <w:bCs/>
        </w:rPr>
        <w:t>ZENIČKO-DOBOJSKI KANTON</w:t>
      </w:r>
    </w:p>
    <w:p w14:paraId="65DCE34D" w14:textId="77777777" w:rsidR="005F7377" w:rsidRPr="00A45B65" w:rsidRDefault="005F7377" w:rsidP="005F7377">
      <w:pPr>
        <w:spacing w:after="0"/>
        <w:rPr>
          <w:rFonts w:ascii="Times New Roman" w:hAnsi="Times New Roman" w:cs="Times New Roman"/>
          <w:b/>
          <w:bCs/>
        </w:rPr>
      </w:pPr>
      <w:r w:rsidRPr="00A45B65">
        <w:rPr>
          <w:rFonts w:ascii="Times New Roman" w:hAnsi="Times New Roman" w:cs="Times New Roman"/>
          <w:b/>
          <w:bCs/>
        </w:rPr>
        <w:t>GRAD ZENICA</w:t>
      </w:r>
    </w:p>
    <w:p w14:paraId="7F0DE6F7" w14:textId="693AF0BA" w:rsidR="005F7377" w:rsidRPr="00A45B65" w:rsidRDefault="005F7377" w:rsidP="005F7377">
      <w:pPr>
        <w:spacing w:after="0"/>
        <w:rPr>
          <w:rFonts w:ascii="Times New Roman" w:hAnsi="Times New Roman" w:cs="Times New Roman"/>
          <w:b/>
          <w:bCs/>
        </w:rPr>
      </w:pPr>
      <w:r w:rsidRPr="00A45B65">
        <w:rPr>
          <w:rFonts w:ascii="Times New Roman" w:hAnsi="Times New Roman" w:cs="Times New Roman"/>
          <w:b/>
          <w:bCs/>
        </w:rPr>
        <w:t>GRADONAČELNIK</w:t>
      </w:r>
    </w:p>
    <w:p w14:paraId="3D3D38EE" w14:textId="77777777" w:rsidR="002F412B" w:rsidRPr="00A45B65" w:rsidRDefault="002F412B" w:rsidP="005F7377">
      <w:pPr>
        <w:spacing w:after="0"/>
        <w:rPr>
          <w:rFonts w:ascii="Times New Roman" w:hAnsi="Times New Roman" w:cs="Times New Roman"/>
          <w:b/>
          <w:bCs/>
        </w:rPr>
      </w:pPr>
    </w:p>
    <w:p w14:paraId="62B9E380" w14:textId="24B3C1B4" w:rsidR="000C5622" w:rsidRPr="00A45B65" w:rsidRDefault="000C5622" w:rsidP="005F7377">
      <w:pPr>
        <w:spacing w:after="0"/>
        <w:rPr>
          <w:rFonts w:ascii="Times New Roman" w:hAnsi="Times New Roman" w:cs="Times New Roman"/>
        </w:rPr>
      </w:pPr>
      <w:r w:rsidRPr="00A45B65">
        <w:rPr>
          <w:rFonts w:ascii="Times New Roman" w:hAnsi="Times New Roman" w:cs="Times New Roman"/>
        </w:rPr>
        <w:t xml:space="preserve">Broj: </w:t>
      </w:r>
      <w:r w:rsidR="003B4083" w:rsidRPr="003B4083">
        <w:rPr>
          <w:rFonts w:ascii="Times New Roman" w:hAnsi="Times New Roman" w:cs="Times New Roman"/>
        </w:rPr>
        <w:t>02-45-1687/24</w:t>
      </w:r>
    </w:p>
    <w:p w14:paraId="7B5318C4" w14:textId="5F8388A6" w:rsidR="005F7377" w:rsidRDefault="002F412B" w:rsidP="005F7377">
      <w:pPr>
        <w:spacing w:after="0"/>
        <w:rPr>
          <w:rFonts w:ascii="Times New Roman" w:hAnsi="Times New Roman" w:cs="Times New Roman"/>
        </w:rPr>
      </w:pPr>
      <w:r w:rsidRPr="00A45B65">
        <w:rPr>
          <w:rFonts w:ascii="Times New Roman" w:hAnsi="Times New Roman" w:cs="Times New Roman"/>
        </w:rPr>
        <w:t xml:space="preserve">Zenica, </w:t>
      </w:r>
      <w:r w:rsidR="00350DF0">
        <w:rPr>
          <w:rFonts w:ascii="Times New Roman" w:hAnsi="Times New Roman" w:cs="Times New Roman"/>
        </w:rPr>
        <w:t>2</w:t>
      </w:r>
      <w:r w:rsidR="00386377">
        <w:rPr>
          <w:rFonts w:ascii="Times New Roman" w:hAnsi="Times New Roman" w:cs="Times New Roman"/>
        </w:rPr>
        <w:t>6</w:t>
      </w:r>
      <w:r w:rsidR="00350DF0">
        <w:rPr>
          <w:rFonts w:ascii="Times New Roman" w:hAnsi="Times New Roman" w:cs="Times New Roman"/>
        </w:rPr>
        <w:t>.</w:t>
      </w:r>
      <w:r w:rsidR="00444439">
        <w:rPr>
          <w:rFonts w:ascii="Times New Roman" w:hAnsi="Times New Roman" w:cs="Times New Roman"/>
        </w:rPr>
        <w:t>01</w:t>
      </w:r>
      <w:r w:rsidR="00093825">
        <w:rPr>
          <w:rFonts w:ascii="Times New Roman" w:hAnsi="Times New Roman" w:cs="Times New Roman"/>
        </w:rPr>
        <w:t>.</w:t>
      </w:r>
      <w:r w:rsidRPr="00A45B65">
        <w:rPr>
          <w:rFonts w:ascii="Times New Roman" w:hAnsi="Times New Roman" w:cs="Times New Roman"/>
        </w:rPr>
        <w:t>202</w:t>
      </w:r>
      <w:r w:rsidR="00444439">
        <w:rPr>
          <w:rFonts w:ascii="Times New Roman" w:hAnsi="Times New Roman" w:cs="Times New Roman"/>
        </w:rPr>
        <w:t>4</w:t>
      </w:r>
      <w:r w:rsidRPr="00A45B65">
        <w:rPr>
          <w:rFonts w:ascii="Times New Roman" w:hAnsi="Times New Roman" w:cs="Times New Roman"/>
        </w:rPr>
        <w:t>. godine</w:t>
      </w:r>
    </w:p>
    <w:p w14:paraId="0B18370E" w14:textId="77777777" w:rsidR="003474F7" w:rsidRPr="00A45B65" w:rsidRDefault="003474F7" w:rsidP="005F7377">
      <w:pPr>
        <w:spacing w:after="0"/>
        <w:rPr>
          <w:rFonts w:ascii="Times New Roman" w:hAnsi="Times New Roman" w:cs="Times New Roman"/>
        </w:rPr>
      </w:pPr>
    </w:p>
    <w:p w14:paraId="5AF92A73" w14:textId="77777777" w:rsidR="004A3CEF" w:rsidRPr="00A45B65" w:rsidRDefault="004A3CEF" w:rsidP="005F7377">
      <w:pPr>
        <w:spacing w:after="0"/>
        <w:rPr>
          <w:rFonts w:ascii="Times New Roman" w:hAnsi="Times New Roman" w:cs="Times New Roman"/>
          <w:b/>
          <w:bCs/>
        </w:rPr>
      </w:pPr>
    </w:p>
    <w:p w14:paraId="5A492245" w14:textId="66FA9F0D" w:rsidR="005F7377" w:rsidRPr="0028742D" w:rsidRDefault="005F7377" w:rsidP="0051192A">
      <w:pPr>
        <w:spacing w:after="0" w:line="240" w:lineRule="auto"/>
        <w:jc w:val="both"/>
        <w:rPr>
          <w:rFonts w:ascii="Times New Roman" w:hAnsi="Times New Roman" w:cs="Times New Roman"/>
          <w:iCs/>
          <w:color w:val="0A0A0B"/>
          <w:spacing w:val="2"/>
        </w:rPr>
      </w:pPr>
      <w:r w:rsidRPr="0028742D">
        <w:rPr>
          <w:rFonts w:ascii="Times New Roman" w:hAnsi="Times New Roman" w:cs="Times New Roman"/>
        </w:rPr>
        <w:t>Na osnovu člana 8. Zakona o ministarskim, vladinim i drugim imenovanjima Federacije Bosne i Hercegovine ("Službene novine Federacije BiH", broj: 12/03, 34/03 i 65/13)</w:t>
      </w:r>
      <w:r w:rsidR="000D27F8" w:rsidRPr="0028742D">
        <w:rPr>
          <w:rFonts w:ascii="Times New Roman" w:hAnsi="Times New Roman" w:cs="Times New Roman"/>
        </w:rPr>
        <w:t xml:space="preserve">, </w:t>
      </w:r>
      <w:r w:rsidR="007B621F" w:rsidRPr="0028742D">
        <w:rPr>
          <w:rFonts w:ascii="Times New Roman" w:hAnsi="Times New Roman" w:cs="Times New Roman"/>
          <w:iCs/>
          <w:color w:val="0A0A0B"/>
        </w:rPr>
        <w:t xml:space="preserve">člana </w:t>
      </w:r>
      <w:r w:rsidR="001E7F52" w:rsidRPr="0028742D">
        <w:rPr>
          <w:rFonts w:ascii="Times New Roman" w:hAnsi="Times New Roman" w:cs="Times New Roman"/>
          <w:iCs/>
          <w:color w:val="0A0A0B"/>
        </w:rPr>
        <w:t>234. i 2</w:t>
      </w:r>
      <w:r w:rsidR="00B3579D" w:rsidRPr="0028742D">
        <w:rPr>
          <w:rFonts w:ascii="Times New Roman" w:hAnsi="Times New Roman" w:cs="Times New Roman"/>
          <w:iCs/>
          <w:color w:val="0A0A0B"/>
        </w:rPr>
        <w:t>47</w:t>
      </w:r>
      <w:r w:rsidR="001E7F52" w:rsidRPr="0028742D">
        <w:rPr>
          <w:rFonts w:ascii="Times New Roman" w:hAnsi="Times New Roman" w:cs="Times New Roman"/>
          <w:iCs/>
          <w:color w:val="0A0A0B"/>
        </w:rPr>
        <w:t>. Zakona o privrednim društvima</w:t>
      </w:r>
      <w:r w:rsidRPr="0028742D">
        <w:rPr>
          <w:rFonts w:ascii="Times New Roman" w:hAnsi="Times New Roman" w:cs="Times New Roman"/>
        </w:rPr>
        <w:t xml:space="preserve"> </w:t>
      </w:r>
      <w:r w:rsidR="001E7F52" w:rsidRPr="0028742D">
        <w:rPr>
          <w:rFonts w:ascii="Times New Roman" w:hAnsi="Times New Roman" w:cs="Times New Roman"/>
        </w:rPr>
        <w:t>("Službene novine Federacije BiH", broj: 81/15</w:t>
      </w:r>
      <w:r w:rsidR="00B95A03" w:rsidRPr="0028742D">
        <w:rPr>
          <w:rFonts w:ascii="Times New Roman" w:hAnsi="Times New Roman" w:cs="Times New Roman"/>
        </w:rPr>
        <w:t xml:space="preserve"> i 75/21</w:t>
      </w:r>
      <w:r w:rsidR="001E7F52" w:rsidRPr="0028742D">
        <w:rPr>
          <w:rFonts w:ascii="Times New Roman" w:hAnsi="Times New Roman" w:cs="Times New Roman"/>
        </w:rPr>
        <w:t xml:space="preserve">), </w:t>
      </w:r>
      <w:r w:rsidRPr="0028742D">
        <w:rPr>
          <w:rFonts w:ascii="Times New Roman" w:hAnsi="Times New Roman" w:cs="Times New Roman"/>
        </w:rPr>
        <w:t>a u vezi sa odredb</w:t>
      </w:r>
      <w:r w:rsidR="00F93285" w:rsidRPr="0028742D">
        <w:rPr>
          <w:rFonts w:ascii="Times New Roman" w:hAnsi="Times New Roman" w:cs="Times New Roman"/>
        </w:rPr>
        <w:t>om člana</w:t>
      </w:r>
      <w:r w:rsidR="0028742D" w:rsidRPr="0028742D">
        <w:rPr>
          <w:rFonts w:ascii="Times New Roman" w:hAnsi="Times New Roman" w:cs="Times New Roman"/>
        </w:rPr>
        <w:t xml:space="preserve"> 17. i</w:t>
      </w:r>
      <w:r w:rsidR="00F93285" w:rsidRPr="0028742D">
        <w:rPr>
          <w:rFonts w:ascii="Times New Roman" w:hAnsi="Times New Roman" w:cs="Times New Roman"/>
        </w:rPr>
        <w:t xml:space="preserve"> </w:t>
      </w:r>
      <w:r w:rsidR="00093825" w:rsidRPr="0028742D">
        <w:rPr>
          <w:rFonts w:ascii="Times New Roman" w:hAnsi="Times New Roman" w:cs="Times New Roman"/>
        </w:rPr>
        <w:t>2</w:t>
      </w:r>
      <w:r w:rsidR="00713E02" w:rsidRPr="0028742D">
        <w:rPr>
          <w:rFonts w:ascii="Times New Roman" w:hAnsi="Times New Roman" w:cs="Times New Roman"/>
        </w:rPr>
        <w:t>2</w:t>
      </w:r>
      <w:r w:rsidR="00093825" w:rsidRPr="0028742D">
        <w:rPr>
          <w:rFonts w:ascii="Times New Roman" w:hAnsi="Times New Roman" w:cs="Times New Roman"/>
        </w:rPr>
        <w:t>.</w:t>
      </w:r>
      <w:r w:rsidR="0028742D" w:rsidRPr="0028742D">
        <w:rPr>
          <w:rFonts w:ascii="Times New Roman" w:hAnsi="Times New Roman" w:cs="Times New Roman"/>
          <w:lang w:val="hr-BA"/>
        </w:rPr>
        <w:t xml:space="preserve"> Statuta Javnog preduzeća „Gradsko groblje“ d.o.o. Zenica </w:t>
      </w:r>
      <w:r w:rsidR="0028742D" w:rsidRPr="0028742D">
        <w:rPr>
          <w:rFonts w:ascii="Times New Roman" w:hAnsi="Times New Roman" w:cs="Times New Roman"/>
          <w:iCs/>
        </w:rPr>
        <w:t>(“Službene novine općine Zenica”</w:t>
      </w:r>
      <w:r w:rsidR="003B4083">
        <w:rPr>
          <w:rFonts w:ascii="Times New Roman" w:hAnsi="Times New Roman" w:cs="Times New Roman"/>
          <w:iCs/>
        </w:rPr>
        <w:t>,</w:t>
      </w:r>
      <w:r w:rsidR="0028742D" w:rsidRPr="0028742D">
        <w:rPr>
          <w:rFonts w:ascii="Times New Roman" w:hAnsi="Times New Roman" w:cs="Times New Roman"/>
          <w:iCs/>
        </w:rPr>
        <w:t xml:space="preserve"> broj: 6/2</w:t>
      </w:r>
      <w:r w:rsidR="00386377">
        <w:rPr>
          <w:rFonts w:ascii="Times New Roman" w:hAnsi="Times New Roman" w:cs="Times New Roman"/>
          <w:iCs/>
        </w:rPr>
        <w:t>00</w:t>
      </w:r>
      <w:r w:rsidR="0028742D" w:rsidRPr="0028742D">
        <w:rPr>
          <w:rFonts w:ascii="Times New Roman" w:hAnsi="Times New Roman" w:cs="Times New Roman"/>
          <w:iCs/>
        </w:rPr>
        <w:t>8 i “Službene novine Grada Zenica”</w:t>
      </w:r>
      <w:r w:rsidR="003B4083">
        <w:rPr>
          <w:rFonts w:ascii="Times New Roman" w:hAnsi="Times New Roman" w:cs="Times New Roman"/>
          <w:iCs/>
        </w:rPr>
        <w:t>,</w:t>
      </w:r>
      <w:r w:rsidR="0028742D" w:rsidRPr="0028742D">
        <w:rPr>
          <w:rFonts w:ascii="Times New Roman" w:hAnsi="Times New Roman" w:cs="Times New Roman"/>
          <w:iCs/>
        </w:rPr>
        <w:t xml:space="preserve"> broj: 1/21 i 9/21),</w:t>
      </w:r>
      <w:r w:rsidR="0028742D">
        <w:rPr>
          <w:rFonts w:ascii="Times New Roman" w:hAnsi="Times New Roman" w:cs="Times New Roman"/>
          <w:bCs/>
          <w:iCs/>
          <w:lang w:val="en-US"/>
        </w:rPr>
        <w:t xml:space="preserve"> </w:t>
      </w:r>
      <w:r w:rsidRPr="0028742D">
        <w:rPr>
          <w:rFonts w:ascii="Times New Roman" w:hAnsi="Times New Roman" w:cs="Times New Roman"/>
        </w:rPr>
        <w:t>u postupku</w:t>
      </w:r>
      <w:r w:rsidR="003C2A6A" w:rsidRPr="0028742D">
        <w:rPr>
          <w:rFonts w:ascii="Times New Roman" w:hAnsi="Times New Roman" w:cs="Times New Roman"/>
        </w:rPr>
        <w:t xml:space="preserve"> izbora i </w:t>
      </w:r>
      <w:r w:rsidRPr="0028742D">
        <w:rPr>
          <w:rFonts w:ascii="Times New Roman" w:hAnsi="Times New Roman" w:cs="Times New Roman"/>
        </w:rPr>
        <w:t>imenovanja</w:t>
      </w:r>
      <w:r w:rsidR="00953AF4" w:rsidRPr="0028742D">
        <w:rPr>
          <w:rFonts w:ascii="Times New Roman" w:hAnsi="Times New Roman" w:cs="Times New Roman"/>
        </w:rPr>
        <w:t xml:space="preserve"> </w:t>
      </w:r>
      <w:r w:rsidR="00397D08" w:rsidRPr="0028742D">
        <w:rPr>
          <w:rFonts w:ascii="Times New Roman" w:hAnsi="Times New Roman" w:cs="Times New Roman"/>
        </w:rPr>
        <w:t>član</w:t>
      </w:r>
      <w:r w:rsidR="0028742D">
        <w:rPr>
          <w:rFonts w:ascii="Times New Roman" w:hAnsi="Times New Roman" w:cs="Times New Roman"/>
        </w:rPr>
        <w:t>a</w:t>
      </w:r>
      <w:r w:rsidR="00350DF0" w:rsidRPr="0028742D">
        <w:rPr>
          <w:rFonts w:ascii="Times New Roman" w:hAnsi="Times New Roman" w:cs="Times New Roman"/>
        </w:rPr>
        <w:t xml:space="preserve"> </w:t>
      </w:r>
      <w:r w:rsidR="00BA0756" w:rsidRPr="0028742D">
        <w:rPr>
          <w:rFonts w:ascii="Times New Roman" w:hAnsi="Times New Roman" w:cs="Times New Roman"/>
        </w:rPr>
        <w:t>Nadzornog odbora</w:t>
      </w:r>
      <w:r w:rsidR="0028742D" w:rsidRPr="0028742D">
        <w:rPr>
          <w:rFonts w:ascii="Times New Roman" w:hAnsi="Times New Roman" w:cs="Times New Roman"/>
          <w:lang w:val="hr-BA"/>
        </w:rPr>
        <w:t xml:space="preserve"> Javnog preduzeća „Gradsko groblje“ d.o.o. Zenica</w:t>
      </w:r>
      <w:r w:rsidR="00BA0756" w:rsidRPr="0028742D">
        <w:rPr>
          <w:rFonts w:ascii="Times New Roman" w:hAnsi="Times New Roman" w:cs="Times New Roman"/>
        </w:rPr>
        <w:t xml:space="preserve">, </w:t>
      </w:r>
      <w:r w:rsidRPr="0028742D">
        <w:rPr>
          <w:rFonts w:ascii="Times New Roman" w:hAnsi="Times New Roman" w:cs="Times New Roman"/>
        </w:rPr>
        <w:t>Gradonačelnik Grada Zenice</w:t>
      </w:r>
      <w:r w:rsidR="00350DF0" w:rsidRPr="0028742D">
        <w:rPr>
          <w:rFonts w:ascii="Times New Roman" w:hAnsi="Times New Roman" w:cs="Times New Roman"/>
        </w:rPr>
        <w:t xml:space="preserve"> </w:t>
      </w:r>
      <w:r w:rsidRPr="0028742D">
        <w:rPr>
          <w:rFonts w:ascii="Times New Roman" w:hAnsi="Times New Roman" w:cs="Times New Roman"/>
        </w:rPr>
        <w:t>objavljuje</w:t>
      </w:r>
      <w:r w:rsidR="007B621F" w:rsidRPr="0028742D">
        <w:rPr>
          <w:rFonts w:ascii="Times New Roman" w:hAnsi="Times New Roman" w:cs="Times New Roman"/>
          <w:iCs/>
          <w:color w:val="0A0A0B"/>
          <w:spacing w:val="2"/>
        </w:rPr>
        <w:t xml:space="preserve"> </w:t>
      </w:r>
    </w:p>
    <w:p w14:paraId="1152F008" w14:textId="77777777" w:rsidR="0009790E" w:rsidRDefault="0009790E" w:rsidP="005F7377">
      <w:pPr>
        <w:spacing w:after="0"/>
        <w:rPr>
          <w:rFonts w:ascii="Times New Roman" w:hAnsi="Times New Roman" w:cs="Times New Roman"/>
        </w:rPr>
      </w:pPr>
    </w:p>
    <w:p w14:paraId="38D3DE90" w14:textId="77777777" w:rsidR="00350DF0" w:rsidRPr="00A45B65" w:rsidRDefault="00350DF0" w:rsidP="005F7377">
      <w:pPr>
        <w:spacing w:after="0"/>
        <w:rPr>
          <w:rFonts w:ascii="Times New Roman" w:hAnsi="Times New Roman" w:cs="Times New Roman"/>
        </w:rPr>
      </w:pPr>
    </w:p>
    <w:p w14:paraId="42B4A9DA" w14:textId="40F85147" w:rsidR="005F7377" w:rsidRPr="00A45B65" w:rsidRDefault="005F7377" w:rsidP="004A3CE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45B65">
        <w:rPr>
          <w:rFonts w:ascii="Times New Roman" w:hAnsi="Times New Roman" w:cs="Times New Roman"/>
          <w:b/>
          <w:bCs/>
        </w:rPr>
        <w:t>O G L A S</w:t>
      </w:r>
    </w:p>
    <w:p w14:paraId="163EC775" w14:textId="77777777" w:rsidR="0028742D" w:rsidRDefault="005F7377" w:rsidP="0028742D">
      <w:pPr>
        <w:spacing w:after="0"/>
        <w:jc w:val="center"/>
        <w:rPr>
          <w:rFonts w:ascii="Times New Roman" w:hAnsi="Times New Roman" w:cs="Times New Roman"/>
          <w:b/>
          <w:bCs/>
        </w:rPr>
      </w:pPr>
      <w:bookmarkStart w:id="0" w:name="_Hlk63764871"/>
      <w:r w:rsidRPr="00A45B65">
        <w:rPr>
          <w:rFonts w:ascii="Times New Roman" w:hAnsi="Times New Roman" w:cs="Times New Roman"/>
          <w:b/>
          <w:bCs/>
        </w:rPr>
        <w:t>za izbor i imenovanje</w:t>
      </w:r>
      <w:r w:rsidR="0028742D">
        <w:rPr>
          <w:rFonts w:ascii="Times New Roman" w:hAnsi="Times New Roman" w:cs="Times New Roman"/>
          <w:b/>
          <w:bCs/>
        </w:rPr>
        <w:t xml:space="preserve"> </w:t>
      </w:r>
      <w:r w:rsidR="00007110">
        <w:rPr>
          <w:rFonts w:ascii="Times New Roman" w:hAnsi="Times New Roman" w:cs="Times New Roman"/>
          <w:b/>
          <w:bCs/>
        </w:rPr>
        <w:t>člana</w:t>
      </w:r>
      <w:r w:rsidR="00350DF0">
        <w:rPr>
          <w:rFonts w:ascii="Times New Roman" w:hAnsi="Times New Roman" w:cs="Times New Roman"/>
          <w:b/>
          <w:bCs/>
        </w:rPr>
        <w:t xml:space="preserve"> </w:t>
      </w:r>
      <w:r w:rsidR="00BA0756" w:rsidRPr="00A45B65">
        <w:rPr>
          <w:rFonts w:ascii="Times New Roman" w:hAnsi="Times New Roman" w:cs="Times New Roman"/>
          <w:b/>
          <w:bCs/>
        </w:rPr>
        <w:t>Nadzornog odbora</w:t>
      </w:r>
      <w:bookmarkStart w:id="1" w:name="_Hlk144112094"/>
      <w:bookmarkEnd w:id="0"/>
      <w:r w:rsidR="0028742D">
        <w:rPr>
          <w:rFonts w:ascii="Times New Roman" w:hAnsi="Times New Roman" w:cs="Times New Roman"/>
          <w:b/>
          <w:bCs/>
        </w:rPr>
        <w:t xml:space="preserve"> </w:t>
      </w:r>
    </w:p>
    <w:p w14:paraId="74DF2CCA" w14:textId="6D169429" w:rsidR="008E1516" w:rsidRPr="0028742D" w:rsidRDefault="00444439" w:rsidP="0028742D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hr-BA"/>
        </w:rPr>
        <w:t xml:space="preserve">Javnog preduzeća „Gradsko groblje“ </w:t>
      </w:r>
      <w:r w:rsidR="00093825" w:rsidRPr="00093825">
        <w:rPr>
          <w:rFonts w:ascii="Times New Roman" w:hAnsi="Times New Roman" w:cs="Times New Roman"/>
          <w:b/>
          <w:bCs/>
          <w:lang w:val="hr-BA"/>
        </w:rPr>
        <w:t>d.o.o. Zenica</w:t>
      </w:r>
    </w:p>
    <w:bookmarkEnd w:id="1"/>
    <w:p w14:paraId="32B80AE6" w14:textId="77777777" w:rsidR="00093825" w:rsidRDefault="00093825" w:rsidP="004A3CEF">
      <w:pPr>
        <w:spacing w:after="0"/>
        <w:jc w:val="center"/>
        <w:rPr>
          <w:rFonts w:ascii="Times New Roman" w:hAnsi="Times New Roman" w:cs="Times New Roman"/>
          <w:b/>
          <w:bCs/>
          <w:lang w:val="hr-BA"/>
        </w:rPr>
      </w:pPr>
    </w:p>
    <w:p w14:paraId="26E41602" w14:textId="77777777" w:rsidR="00093825" w:rsidRPr="00A45B65" w:rsidRDefault="00093825" w:rsidP="004A3CE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0BFF2722" w14:textId="370C5F27" w:rsidR="00444439" w:rsidRPr="00444439" w:rsidRDefault="008E1516" w:rsidP="0051192A">
      <w:pPr>
        <w:spacing w:after="0"/>
        <w:jc w:val="both"/>
        <w:rPr>
          <w:rFonts w:ascii="Times New Roman" w:hAnsi="Times New Roman" w:cs="Times New Roman"/>
          <w:lang w:val="hr-BA"/>
        </w:rPr>
      </w:pPr>
      <w:r w:rsidRPr="00A45B65">
        <w:rPr>
          <w:rFonts w:ascii="Times New Roman" w:hAnsi="Times New Roman" w:cs="Times New Roman"/>
        </w:rPr>
        <w:t xml:space="preserve">Objavljuje se Oglas za </w:t>
      </w:r>
      <w:r w:rsidR="00BA0756" w:rsidRPr="00A45B65">
        <w:rPr>
          <w:rFonts w:ascii="Times New Roman" w:hAnsi="Times New Roman" w:cs="Times New Roman"/>
        </w:rPr>
        <w:t xml:space="preserve">izbor </w:t>
      </w:r>
      <w:r w:rsidR="001F3741" w:rsidRPr="00A45B65">
        <w:rPr>
          <w:rFonts w:ascii="Times New Roman" w:hAnsi="Times New Roman" w:cs="Times New Roman"/>
        </w:rPr>
        <w:t xml:space="preserve">i </w:t>
      </w:r>
      <w:r w:rsidRPr="00A45B65">
        <w:rPr>
          <w:rFonts w:ascii="Times New Roman" w:hAnsi="Times New Roman" w:cs="Times New Roman"/>
        </w:rPr>
        <w:t>imenovanje</w:t>
      </w:r>
      <w:r w:rsidR="00444439">
        <w:rPr>
          <w:rFonts w:ascii="Times New Roman" w:hAnsi="Times New Roman" w:cs="Times New Roman"/>
        </w:rPr>
        <w:t xml:space="preserve"> jednog </w:t>
      </w:r>
      <w:r w:rsidR="00007110">
        <w:rPr>
          <w:rFonts w:ascii="Times New Roman" w:hAnsi="Times New Roman" w:cs="Times New Roman"/>
        </w:rPr>
        <w:t xml:space="preserve">člana </w:t>
      </w:r>
      <w:r w:rsidR="00BA0756" w:rsidRPr="00A45B65">
        <w:rPr>
          <w:rFonts w:ascii="Times New Roman" w:hAnsi="Times New Roman" w:cs="Times New Roman"/>
        </w:rPr>
        <w:t xml:space="preserve">Nadzornog odbora </w:t>
      </w:r>
      <w:r w:rsidR="00444439" w:rsidRPr="00444439">
        <w:rPr>
          <w:rFonts w:ascii="Times New Roman" w:hAnsi="Times New Roman" w:cs="Times New Roman"/>
          <w:lang w:val="hr-BA"/>
        </w:rPr>
        <w:t>Javnog preduzeća „Gradsko groblje“ d.o.o. Zenica</w:t>
      </w:r>
      <w:r w:rsidR="00444439">
        <w:rPr>
          <w:rFonts w:ascii="Times New Roman" w:hAnsi="Times New Roman" w:cs="Times New Roman"/>
          <w:lang w:val="hr-BA"/>
        </w:rPr>
        <w:t>.</w:t>
      </w:r>
    </w:p>
    <w:p w14:paraId="7BBCA9DB" w14:textId="2408D865" w:rsidR="00093825" w:rsidRPr="00B91C6E" w:rsidRDefault="00007110" w:rsidP="0051192A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7110">
        <w:rPr>
          <w:rFonts w:ascii="Times New Roman" w:eastAsia="Calibri" w:hAnsi="Times New Roman" w:cs="Times New Roman"/>
        </w:rPr>
        <w:t>Mandat član</w:t>
      </w:r>
      <w:r w:rsidR="0028742D">
        <w:rPr>
          <w:rFonts w:ascii="Times New Roman" w:eastAsia="Calibri" w:hAnsi="Times New Roman" w:cs="Times New Roman"/>
        </w:rPr>
        <w:t>a</w:t>
      </w:r>
      <w:r w:rsidRPr="00007110">
        <w:rPr>
          <w:rFonts w:ascii="Times New Roman" w:eastAsia="Calibri" w:hAnsi="Times New Roman" w:cs="Times New Roman"/>
          <w:bCs/>
          <w:iCs/>
          <w:lang w:eastAsia="hr-HR" w:bidi="hr-HR"/>
        </w:rPr>
        <w:t xml:space="preserve"> Nadzornog odbora koji se bira ovim Oglasom traje do isteka </w:t>
      </w:r>
      <w:r w:rsidRPr="00007110">
        <w:rPr>
          <w:rFonts w:ascii="Times New Roman" w:eastAsia="Calibri" w:hAnsi="Times New Roman" w:cs="Times New Roman"/>
          <w:iCs/>
        </w:rPr>
        <w:t>četverogodišnjeg mandata</w:t>
      </w:r>
      <w:r w:rsidR="003474F7">
        <w:rPr>
          <w:rFonts w:ascii="Times New Roman" w:eastAsia="Calibri" w:hAnsi="Times New Roman" w:cs="Times New Roman"/>
          <w:iCs/>
        </w:rPr>
        <w:t xml:space="preserve"> </w:t>
      </w:r>
      <w:r w:rsidRPr="00007110">
        <w:rPr>
          <w:rFonts w:ascii="Times New Roman" w:eastAsia="Calibri" w:hAnsi="Times New Roman" w:cs="Times New Roman"/>
          <w:iCs/>
        </w:rPr>
        <w:t xml:space="preserve">Nadzornog odbora </w:t>
      </w:r>
      <w:r w:rsidR="0028742D" w:rsidRPr="0028742D">
        <w:rPr>
          <w:rFonts w:ascii="Times New Roman" w:hAnsi="Times New Roman" w:cs="Times New Roman"/>
          <w:lang w:val="hr-BA"/>
        </w:rPr>
        <w:t xml:space="preserve">Javnog preduzeća „Gradsko groblje“ d.o.o. Zenica </w:t>
      </w:r>
      <w:r w:rsidRPr="00007110">
        <w:rPr>
          <w:rFonts w:ascii="Times New Roman" w:eastAsia="Calibri" w:hAnsi="Times New Roman" w:cs="Times New Roman"/>
          <w:iCs/>
        </w:rPr>
        <w:t>imenovanog Rješenjem</w:t>
      </w:r>
      <w:r w:rsidRPr="00007110">
        <w:rPr>
          <w:rFonts w:ascii="Times New Roman" w:eastAsia="Times New Roman" w:hAnsi="Times New Roman" w:cs="Times New Roman"/>
          <w:iCs/>
        </w:rPr>
        <w:t xml:space="preserve"> </w:t>
      </w:r>
      <w:r w:rsidRPr="00007110">
        <w:rPr>
          <w:rFonts w:ascii="Times New Roman" w:eastAsia="Times New Roman" w:hAnsi="Times New Roman" w:cs="Times New Roman"/>
          <w:bCs/>
          <w:lang w:val="sv-SE"/>
        </w:rPr>
        <w:t>broj:</w:t>
      </w:r>
      <w:r w:rsidR="0028742D" w:rsidRPr="0028742D">
        <w:rPr>
          <w:rFonts w:ascii="Times New Roman" w:eastAsia="Times New Roman" w:hAnsi="Times New Roman" w:cs="Times New Roman"/>
          <w:sz w:val="24"/>
          <w:szCs w:val="24"/>
        </w:rPr>
        <w:t xml:space="preserve"> 02-45-2512/21</w:t>
      </w:r>
      <w:r w:rsidR="002874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07110">
        <w:rPr>
          <w:rFonts w:ascii="Times New Roman" w:hAnsi="Times New Roman" w:cs="Times New Roman"/>
          <w:bCs/>
          <w:lang w:val="sv-SE"/>
        </w:rPr>
        <w:t xml:space="preserve">od </w:t>
      </w:r>
      <w:r w:rsidR="0028742D">
        <w:rPr>
          <w:rFonts w:ascii="Times New Roman" w:hAnsi="Times New Roman" w:cs="Times New Roman"/>
          <w:bCs/>
          <w:lang w:val="sv-SE"/>
        </w:rPr>
        <w:t>08</w:t>
      </w:r>
      <w:r w:rsidRPr="00007110">
        <w:rPr>
          <w:rFonts w:ascii="Times New Roman" w:hAnsi="Times New Roman" w:cs="Times New Roman"/>
          <w:bCs/>
          <w:lang w:val="sv-SE"/>
        </w:rPr>
        <w:t>.</w:t>
      </w:r>
      <w:r w:rsidR="0028742D">
        <w:rPr>
          <w:rFonts w:ascii="Times New Roman" w:hAnsi="Times New Roman" w:cs="Times New Roman"/>
          <w:bCs/>
          <w:lang w:val="sv-SE"/>
        </w:rPr>
        <w:t>02</w:t>
      </w:r>
      <w:r w:rsidRPr="00007110">
        <w:rPr>
          <w:rFonts w:ascii="Times New Roman" w:hAnsi="Times New Roman" w:cs="Times New Roman"/>
          <w:bCs/>
          <w:lang w:val="sv-SE"/>
        </w:rPr>
        <w:t>.202</w:t>
      </w:r>
      <w:r w:rsidR="0028742D">
        <w:rPr>
          <w:rFonts w:ascii="Times New Roman" w:hAnsi="Times New Roman" w:cs="Times New Roman"/>
          <w:bCs/>
          <w:lang w:val="sv-SE"/>
        </w:rPr>
        <w:t>1</w:t>
      </w:r>
      <w:r w:rsidRPr="00007110">
        <w:rPr>
          <w:rFonts w:ascii="Times New Roman" w:hAnsi="Times New Roman" w:cs="Times New Roman"/>
          <w:bCs/>
          <w:lang w:val="sv-SE"/>
        </w:rPr>
        <w:t>. godine</w:t>
      </w:r>
      <w:r w:rsidR="00B91C6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69E1CA2" w14:textId="122B581B" w:rsidR="00C217C3" w:rsidRPr="00A45B65" w:rsidRDefault="0061381A" w:rsidP="00C46D3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45B65">
        <w:rPr>
          <w:rFonts w:ascii="Times New Roman" w:hAnsi="Times New Roman" w:cs="Times New Roman"/>
          <w:b/>
          <w:bCs/>
        </w:rPr>
        <w:t xml:space="preserve">I </w:t>
      </w:r>
      <w:r w:rsidR="00C217C3" w:rsidRPr="00A45B65">
        <w:rPr>
          <w:rFonts w:ascii="Times New Roman" w:hAnsi="Times New Roman" w:cs="Times New Roman"/>
          <w:b/>
          <w:bCs/>
        </w:rPr>
        <w:t>OPIS POZICIJE</w:t>
      </w:r>
    </w:p>
    <w:p w14:paraId="23DFAF1F" w14:textId="77777777" w:rsidR="00C46D3F" w:rsidRPr="00A45B65" w:rsidRDefault="00C46D3F" w:rsidP="00C46D3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A67A326" w14:textId="2F5FD1A9" w:rsidR="00643A9C" w:rsidRPr="00643A9C" w:rsidRDefault="00336081" w:rsidP="00643A9C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A45B65">
        <w:rPr>
          <w:rFonts w:ascii="Times New Roman" w:hAnsi="Times New Roman" w:cs="Times New Roman"/>
        </w:rPr>
        <w:t xml:space="preserve">Nadzorni odbor </w:t>
      </w:r>
      <w:r w:rsidR="00643A9C" w:rsidRPr="00643A9C">
        <w:rPr>
          <w:rFonts w:ascii="Times New Roman" w:hAnsi="Times New Roman" w:cs="Times New Roman"/>
          <w:lang w:val="hr-BA"/>
        </w:rPr>
        <w:t>Javnog preduzeća „Gradsko groblje“ d.o.o. Zenica</w:t>
      </w:r>
      <w:r w:rsidR="00643A9C">
        <w:rPr>
          <w:rFonts w:ascii="Times New Roman" w:hAnsi="Times New Roman" w:cs="Times New Roman"/>
          <w:b/>
          <w:bCs/>
        </w:rPr>
        <w:t xml:space="preserve"> </w:t>
      </w:r>
      <w:r w:rsidR="005447F0" w:rsidRPr="00A45B65">
        <w:rPr>
          <w:rFonts w:ascii="Times New Roman" w:hAnsi="Times New Roman" w:cs="Times New Roman"/>
        </w:rPr>
        <w:t>ima sljedeće nadležnosti:</w:t>
      </w:r>
      <w:r w:rsidR="00A609DA" w:rsidRPr="00A45B65">
        <w:rPr>
          <w:rFonts w:ascii="Times New Roman" w:hAnsi="Times New Roman" w:cs="Times New Roman"/>
        </w:rPr>
        <w:t xml:space="preserve"> </w:t>
      </w:r>
      <w:r w:rsidR="00C46D3F" w:rsidRPr="00A45B65">
        <w:rPr>
          <w:rFonts w:ascii="Times New Roman" w:hAnsi="Times New Roman" w:cs="Times New Roman"/>
          <w:color w:val="000000" w:themeColor="text1"/>
          <w:lang w:eastAsia="hr-HR"/>
        </w:rPr>
        <w:t xml:space="preserve">nadzire rad Uprave </w:t>
      </w:r>
      <w:r w:rsidR="00093825">
        <w:rPr>
          <w:rFonts w:ascii="Times New Roman" w:hAnsi="Times New Roman" w:cs="Times New Roman"/>
          <w:color w:val="000000" w:themeColor="text1"/>
          <w:lang w:eastAsia="hr-HR"/>
        </w:rPr>
        <w:t xml:space="preserve">i poslovanje </w:t>
      </w:r>
      <w:r w:rsidR="00643A9C">
        <w:rPr>
          <w:rFonts w:ascii="Times New Roman" w:hAnsi="Times New Roman" w:cs="Times New Roman"/>
          <w:color w:val="000000" w:themeColor="text1"/>
          <w:lang w:eastAsia="hr-HR"/>
        </w:rPr>
        <w:t>Preduzeća</w:t>
      </w:r>
      <w:r w:rsidR="00C46D3F" w:rsidRPr="00A45B65">
        <w:rPr>
          <w:rFonts w:ascii="Times New Roman" w:hAnsi="Times New Roman" w:cs="Times New Roman"/>
          <w:color w:val="000000" w:themeColor="text1"/>
          <w:lang w:eastAsia="hr-HR"/>
        </w:rPr>
        <w:t>;</w:t>
      </w:r>
      <w:r w:rsidR="00C46D3F" w:rsidRPr="00A45B65">
        <w:rPr>
          <w:rFonts w:ascii="Times New Roman" w:hAnsi="Times New Roman" w:cs="Times New Roman"/>
          <w:i/>
          <w:iCs/>
          <w:color w:val="000000" w:themeColor="text1"/>
          <w:lang w:eastAsia="hr-HR"/>
        </w:rPr>
        <w:t xml:space="preserve"> </w:t>
      </w:r>
      <w:r w:rsidR="00C46D3F" w:rsidRPr="00A45B65">
        <w:rPr>
          <w:rFonts w:ascii="Times New Roman" w:hAnsi="Times New Roman" w:cs="Times New Roman"/>
          <w:color w:val="000000" w:themeColor="text1"/>
          <w:lang w:eastAsia="hr-HR"/>
        </w:rPr>
        <w:t xml:space="preserve">priprema i predlaže </w:t>
      </w:r>
      <w:r w:rsidR="00643A9C">
        <w:rPr>
          <w:rFonts w:ascii="Times New Roman" w:hAnsi="Times New Roman" w:cs="Times New Roman"/>
          <w:color w:val="000000" w:themeColor="text1"/>
          <w:lang w:eastAsia="hr-HR"/>
        </w:rPr>
        <w:t>E</w:t>
      </w:r>
      <w:r w:rsidR="00093825">
        <w:rPr>
          <w:rFonts w:ascii="Times New Roman" w:hAnsi="Times New Roman" w:cs="Times New Roman"/>
          <w:color w:val="000000" w:themeColor="text1"/>
          <w:lang w:eastAsia="hr-HR"/>
        </w:rPr>
        <w:t>tički kodeks,</w:t>
      </w:r>
      <w:r w:rsidR="00643A9C">
        <w:rPr>
          <w:rFonts w:ascii="Times New Roman" w:hAnsi="Times New Roman" w:cs="Times New Roman"/>
          <w:color w:val="000000" w:themeColor="text1"/>
          <w:lang w:eastAsia="hr-HR"/>
        </w:rPr>
        <w:t xml:space="preserve"> Statut Preduzeća,</w:t>
      </w:r>
      <w:r w:rsidR="00093825">
        <w:rPr>
          <w:rFonts w:ascii="Times New Roman" w:hAnsi="Times New Roman" w:cs="Times New Roman"/>
          <w:color w:val="000000" w:themeColor="text1"/>
          <w:lang w:eastAsia="hr-HR"/>
        </w:rPr>
        <w:t xml:space="preserve"> poslovnike i druge akte</w:t>
      </w:r>
      <w:r w:rsidR="00C46D3F" w:rsidRPr="00A45B65">
        <w:rPr>
          <w:rFonts w:ascii="Times New Roman" w:hAnsi="Times New Roman" w:cs="Times New Roman"/>
          <w:color w:val="000000" w:themeColor="text1"/>
          <w:lang w:eastAsia="hr-HR"/>
        </w:rPr>
        <w:t xml:space="preserve"> koje </w:t>
      </w:r>
      <w:r w:rsidR="00093825">
        <w:rPr>
          <w:rFonts w:ascii="Times New Roman" w:hAnsi="Times New Roman" w:cs="Times New Roman"/>
          <w:color w:val="000000" w:themeColor="text1"/>
          <w:lang w:eastAsia="hr-HR"/>
        </w:rPr>
        <w:t xml:space="preserve">usvaja </w:t>
      </w:r>
      <w:r w:rsidR="00C46D3F" w:rsidRPr="00A45B65">
        <w:rPr>
          <w:rFonts w:ascii="Times New Roman" w:hAnsi="Times New Roman" w:cs="Times New Roman"/>
          <w:color w:val="000000" w:themeColor="text1"/>
          <w:lang w:eastAsia="hr-HR"/>
        </w:rPr>
        <w:t>Skupština;</w:t>
      </w:r>
      <w:r w:rsidR="00643A9C" w:rsidRPr="00643A9C">
        <w:rPr>
          <w:rFonts w:ascii="Times New Roman" w:hAnsi="Times New Roman" w:cs="Times New Roman"/>
          <w:color w:val="000000" w:themeColor="text1"/>
          <w:lang w:eastAsia="hr-HR"/>
        </w:rPr>
        <w:t xml:space="preserve"> </w:t>
      </w:r>
      <w:r w:rsidR="00643A9C" w:rsidRPr="00A45B65">
        <w:rPr>
          <w:rFonts w:ascii="Times New Roman" w:hAnsi="Times New Roman" w:cs="Times New Roman"/>
          <w:color w:val="000000" w:themeColor="text1"/>
          <w:lang w:eastAsia="hr-HR"/>
        </w:rPr>
        <w:t xml:space="preserve">vrši izbor kandidata Odbora za reviziju </w:t>
      </w:r>
      <w:r w:rsidR="00643A9C">
        <w:rPr>
          <w:rFonts w:ascii="Times New Roman" w:hAnsi="Times New Roman" w:cs="Times New Roman"/>
          <w:color w:val="000000" w:themeColor="text1"/>
          <w:lang w:eastAsia="hr-HR"/>
        </w:rPr>
        <w:t xml:space="preserve">i podnosi </w:t>
      </w:r>
      <w:r w:rsidR="00643A9C" w:rsidRPr="00A45B65">
        <w:rPr>
          <w:rFonts w:ascii="Times New Roman" w:hAnsi="Times New Roman" w:cs="Times New Roman"/>
          <w:color w:val="000000" w:themeColor="text1"/>
          <w:lang w:eastAsia="hr-HR"/>
        </w:rPr>
        <w:t>Skupštini</w:t>
      </w:r>
      <w:r w:rsidR="00643A9C">
        <w:rPr>
          <w:rFonts w:ascii="Times New Roman" w:hAnsi="Times New Roman" w:cs="Times New Roman"/>
          <w:color w:val="000000" w:themeColor="text1"/>
          <w:lang w:eastAsia="hr-HR"/>
        </w:rPr>
        <w:t xml:space="preserve"> prijedlog za imenovanje</w:t>
      </w:r>
      <w:r w:rsidR="00643A9C" w:rsidRPr="00A45B65">
        <w:rPr>
          <w:rFonts w:ascii="Times New Roman" w:hAnsi="Times New Roman" w:cs="Times New Roman"/>
          <w:color w:val="000000" w:themeColor="text1"/>
          <w:lang w:eastAsia="hr-HR"/>
        </w:rPr>
        <w:t>;</w:t>
      </w:r>
      <w:r w:rsidR="00643A9C" w:rsidRPr="00643A9C">
        <w:rPr>
          <w:rFonts w:ascii="Times New Roman" w:hAnsi="Times New Roman" w:cs="Times New Roman"/>
          <w:color w:val="000000" w:themeColor="text1"/>
          <w:lang w:eastAsia="hr-HR"/>
        </w:rPr>
        <w:t xml:space="preserve"> </w:t>
      </w:r>
      <w:r w:rsidR="00643A9C" w:rsidRPr="00A45B65">
        <w:rPr>
          <w:rFonts w:ascii="Times New Roman" w:hAnsi="Times New Roman" w:cs="Times New Roman"/>
          <w:color w:val="000000" w:themeColor="text1"/>
          <w:lang w:eastAsia="hr-HR"/>
        </w:rPr>
        <w:t xml:space="preserve">utvrđuje </w:t>
      </w:r>
      <w:r w:rsidR="00643A9C">
        <w:rPr>
          <w:rFonts w:ascii="Times New Roman" w:hAnsi="Times New Roman" w:cs="Times New Roman"/>
          <w:color w:val="000000" w:themeColor="text1"/>
          <w:lang w:eastAsia="hr-HR"/>
        </w:rPr>
        <w:t xml:space="preserve">prijedlog </w:t>
      </w:r>
      <w:r w:rsidR="00643A9C" w:rsidRPr="00A45B65">
        <w:rPr>
          <w:rFonts w:ascii="Times New Roman" w:hAnsi="Times New Roman" w:cs="Times New Roman"/>
          <w:color w:val="000000" w:themeColor="text1"/>
          <w:lang w:eastAsia="hr-HR"/>
        </w:rPr>
        <w:t>cijen</w:t>
      </w:r>
      <w:r w:rsidR="00643A9C">
        <w:rPr>
          <w:rFonts w:ascii="Times New Roman" w:hAnsi="Times New Roman" w:cs="Times New Roman"/>
          <w:color w:val="000000" w:themeColor="text1"/>
          <w:lang w:eastAsia="hr-HR"/>
        </w:rPr>
        <w:t>e i način plaćanja komunalne usluge</w:t>
      </w:r>
      <w:r w:rsidR="0051192A">
        <w:rPr>
          <w:rFonts w:ascii="Times New Roman" w:hAnsi="Times New Roman" w:cs="Times New Roman"/>
          <w:color w:val="000000" w:themeColor="text1"/>
          <w:lang w:eastAsia="hr-HR"/>
        </w:rPr>
        <w:t xml:space="preserve"> </w:t>
      </w:r>
      <w:r w:rsidR="00643A9C">
        <w:rPr>
          <w:rFonts w:ascii="Times New Roman" w:hAnsi="Times New Roman" w:cs="Times New Roman"/>
          <w:color w:val="000000" w:themeColor="text1"/>
          <w:lang w:eastAsia="hr-HR"/>
        </w:rPr>
        <w:t xml:space="preserve">u skladu sa Zakonom o  komunalnim djelatnostima i općinskom odlukom o vodovodu i kanalizaciji; </w:t>
      </w:r>
      <w:r w:rsidR="00643A9C" w:rsidRPr="00A45B65">
        <w:rPr>
          <w:rFonts w:ascii="Times New Roman" w:hAnsi="Times New Roman" w:cs="Times New Roman"/>
          <w:color w:val="000000" w:themeColor="text1"/>
          <w:lang w:eastAsia="hr-HR"/>
        </w:rPr>
        <w:t>utvrđuje cijen</w:t>
      </w:r>
      <w:r w:rsidR="00643A9C">
        <w:rPr>
          <w:rFonts w:ascii="Times New Roman" w:hAnsi="Times New Roman" w:cs="Times New Roman"/>
          <w:color w:val="000000" w:themeColor="text1"/>
          <w:lang w:eastAsia="hr-HR"/>
        </w:rPr>
        <w:t>u</w:t>
      </w:r>
      <w:r w:rsidR="00643A9C" w:rsidRPr="00A45B65">
        <w:rPr>
          <w:rFonts w:ascii="Times New Roman" w:hAnsi="Times New Roman" w:cs="Times New Roman"/>
          <w:color w:val="000000" w:themeColor="text1"/>
          <w:lang w:eastAsia="hr-HR"/>
        </w:rPr>
        <w:t xml:space="preserve"> </w:t>
      </w:r>
      <w:r w:rsidR="00643A9C">
        <w:rPr>
          <w:rFonts w:ascii="Times New Roman" w:hAnsi="Times New Roman" w:cs="Times New Roman"/>
          <w:color w:val="000000" w:themeColor="text1"/>
          <w:lang w:eastAsia="hr-HR"/>
        </w:rPr>
        <w:t>pratećih usluga koje Preduzeće obavlja</w:t>
      </w:r>
      <w:r w:rsidR="0051192A">
        <w:rPr>
          <w:rFonts w:ascii="Times New Roman" w:hAnsi="Times New Roman" w:cs="Times New Roman"/>
          <w:color w:val="000000" w:themeColor="text1"/>
          <w:lang w:eastAsia="hr-HR"/>
        </w:rPr>
        <w:t>;</w:t>
      </w:r>
      <w:r w:rsidR="00643A9C" w:rsidRPr="00643A9C">
        <w:rPr>
          <w:rFonts w:ascii="Times New Roman" w:hAnsi="Times New Roman" w:cs="Times New Roman"/>
          <w:color w:val="000000" w:themeColor="text1"/>
          <w:lang w:eastAsia="hr-HR"/>
        </w:rPr>
        <w:t xml:space="preserve"> </w:t>
      </w:r>
      <w:r w:rsidR="00643A9C" w:rsidRPr="00A45B65">
        <w:rPr>
          <w:rFonts w:ascii="Times New Roman" w:hAnsi="Times New Roman" w:cs="Times New Roman"/>
          <w:color w:val="000000" w:themeColor="text1"/>
          <w:lang w:eastAsia="hr-HR"/>
        </w:rPr>
        <w:t xml:space="preserve">donosi </w:t>
      </w:r>
      <w:r w:rsidR="00643A9C">
        <w:rPr>
          <w:rFonts w:ascii="Times New Roman" w:hAnsi="Times New Roman" w:cs="Times New Roman"/>
          <w:color w:val="000000" w:themeColor="text1"/>
          <w:lang w:eastAsia="hr-HR"/>
        </w:rPr>
        <w:t>provedbeni propis za postupak javnih nabavki</w:t>
      </w:r>
      <w:r w:rsidR="00643A9C" w:rsidRPr="00A45B65">
        <w:rPr>
          <w:rFonts w:ascii="Times New Roman" w:hAnsi="Times New Roman" w:cs="Times New Roman"/>
          <w:color w:val="000000" w:themeColor="text1"/>
          <w:lang w:eastAsia="hr-HR"/>
        </w:rPr>
        <w:t xml:space="preserve"> i nadzire nj</w:t>
      </w:r>
      <w:r w:rsidR="00643A9C">
        <w:rPr>
          <w:rFonts w:ascii="Times New Roman" w:hAnsi="Times New Roman" w:cs="Times New Roman"/>
          <w:color w:val="000000" w:themeColor="text1"/>
          <w:lang w:eastAsia="hr-HR"/>
        </w:rPr>
        <w:t>egovo</w:t>
      </w:r>
      <w:r w:rsidR="00643A9C" w:rsidRPr="00A45B65">
        <w:rPr>
          <w:rFonts w:ascii="Times New Roman" w:hAnsi="Times New Roman" w:cs="Times New Roman"/>
          <w:color w:val="000000" w:themeColor="text1"/>
          <w:lang w:eastAsia="hr-HR"/>
        </w:rPr>
        <w:t xml:space="preserve"> provođenje;</w:t>
      </w:r>
      <w:r w:rsidR="00643A9C" w:rsidRPr="00643A9C">
        <w:rPr>
          <w:rFonts w:ascii="Times New Roman" w:hAnsi="Times New Roman" w:cs="Times New Roman"/>
          <w:color w:val="000000" w:themeColor="text1"/>
          <w:lang w:eastAsia="hr-HR"/>
        </w:rPr>
        <w:t xml:space="preserve"> </w:t>
      </w:r>
      <w:r w:rsidR="00643A9C" w:rsidRPr="00A45B65">
        <w:rPr>
          <w:rFonts w:ascii="Times New Roman" w:hAnsi="Times New Roman" w:cs="Times New Roman"/>
          <w:color w:val="000000" w:themeColor="text1"/>
          <w:lang w:eastAsia="hr-HR"/>
        </w:rPr>
        <w:t>daje mišljenje Skupštini o prijedlogu Uprave za raspodjelu dobiti;</w:t>
      </w:r>
      <w:r w:rsidR="00643A9C" w:rsidRPr="00643A9C">
        <w:rPr>
          <w:rFonts w:ascii="Times New Roman" w:hAnsi="Times New Roman" w:cs="Times New Roman"/>
          <w:color w:val="000000" w:themeColor="text1"/>
          <w:lang w:eastAsia="hr-HR"/>
        </w:rPr>
        <w:t xml:space="preserve"> </w:t>
      </w:r>
      <w:r w:rsidR="00643A9C" w:rsidRPr="00A45B65">
        <w:rPr>
          <w:rFonts w:ascii="Times New Roman" w:hAnsi="Times New Roman" w:cs="Times New Roman"/>
          <w:color w:val="000000" w:themeColor="text1"/>
          <w:lang w:eastAsia="hr-HR"/>
        </w:rPr>
        <w:t xml:space="preserve">daje upute </w:t>
      </w:r>
      <w:r w:rsidR="00643A9C">
        <w:rPr>
          <w:rFonts w:ascii="Times New Roman" w:hAnsi="Times New Roman" w:cs="Times New Roman"/>
          <w:color w:val="000000" w:themeColor="text1"/>
          <w:lang w:eastAsia="hr-HR"/>
        </w:rPr>
        <w:t>U</w:t>
      </w:r>
      <w:r w:rsidR="00643A9C" w:rsidRPr="00A45B65">
        <w:rPr>
          <w:rFonts w:ascii="Times New Roman" w:hAnsi="Times New Roman" w:cs="Times New Roman"/>
          <w:color w:val="000000" w:themeColor="text1"/>
          <w:lang w:eastAsia="hr-HR"/>
        </w:rPr>
        <w:t xml:space="preserve">pravi za provođenje mjera i aktivnosti </w:t>
      </w:r>
      <w:r w:rsidR="00643A9C">
        <w:rPr>
          <w:rFonts w:ascii="Times New Roman" w:hAnsi="Times New Roman" w:cs="Times New Roman"/>
          <w:color w:val="000000" w:themeColor="text1"/>
          <w:lang w:eastAsia="hr-HR"/>
        </w:rPr>
        <w:t>prilikom</w:t>
      </w:r>
      <w:r w:rsidR="00643A9C" w:rsidRPr="00A45B65">
        <w:rPr>
          <w:rFonts w:ascii="Times New Roman" w:hAnsi="Times New Roman" w:cs="Times New Roman"/>
          <w:color w:val="000000" w:themeColor="text1"/>
          <w:lang w:eastAsia="hr-HR"/>
        </w:rPr>
        <w:t xml:space="preserve"> uočenih nepravilnosti;</w:t>
      </w:r>
      <w:r w:rsidR="00643A9C">
        <w:rPr>
          <w:rFonts w:ascii="Times New Roman" w:hAnsi="Times New Roman" w:cs="Times New Roman"/>
          <w:color w:val="000000" w:themeColor="text1"/>
          <w:lang w:eastAsia="hr-HR"/>
        </w:rPr>
        <w:t xml:space="preserve"> formira povremene komisije</w:t>
      </w:r>
      <w:r w:rsidR="0051192A">
        <w:rPr>
          <w:rFonts w:ascii="Times New Roman" w:hAnsi="Times New Roman" w:cs="Times New Roman"/>
          <w:color w:val="000000" w:themeColor="text1"/>
          <w:lang w:eastAsia="hr-HR"/>
        </w:rPr>
        <w:t xml:space="preserve"> i</w:t>
      </w:r>
      <w:r w:rsidR="00643A9C">
        <w:rPr>
          <w:rFonts w:ascii="Times New Roman" w:hAnsi="Times New Roman" w:cs="Times New Roman"/>
          <w:color w:val="000000" w:themeColor="text1"/>
          <w:lang w:eastAsia="hr-HR"/>
        </w:rPr>
        <w:t xml:space="preserve"> utvrđuje njihov sastav i zadatke; nadzire Upravu u primjeni preporuka Odbora za reviziju i vanjskog revizora</w:t>
      </w:r>
      <w:r w:rsidR="0051192A">
        <w:rPr>
          <w:rFonts w:ascii="Times New Roman" w:hAnsi="Times New Roman" w:cs="Times New Roman"/>
          <w:color w:val="000000" w:themeColor="text1"/>
          <w:lang w:eastAsia="hr-HR"/>
        </w:rPr>
        <w:t>;</w:t>
      </w:r>
      <w:r w:rsidR="00643A9C" w:rsidRPr="00643A9C">
        <w:rPr>
          <w:rFonts w:ascii="Times New Roman" w:hAnsi="Times New Roman" w:cs="Times New Roman"/>
          <w:iCs/>
        </w:rPr>
        <w:t xml:space="preserve"> </w:t>
      </w:r>
      <w:r w:rsidR="00643A9C">
        <w:rPr>
          <w:rFonts w:ascii="Times New Roman" w:hAnsi="Times New Roman" w:cs="Times New Roman"/>
          <w:iCs/>
        </w:rPr>
        <w:t>usvaja izvještaj o poslovanju Preduzeća po polugodišnjem i godišnjem obračunu sa</w:t>
      </w:r>
      <w:r w:rsidR="00643A9C">
        <w:rPr>
          <w:rFonts w:ascii="Times New Roman" w:hAnsi="Times New Roman" w:cs="Times New Roman"/>
          <w:color w:val="000000" w:themeColor="text1"/>
          <w:lang w:eastAsia="hr-HR"/>
        </w:rPr>
        <w:t xml:space="preserve"> izvještajem revizije;</w:t>
      </w:r>
      <w:r w:rsidR="00643A9C" w:rsidRPr="00643A9C">
        <w:rPr>
          <w:rFonts w:ascii="Times New Roman" w:hAnsi="Times New Roman" w:cs="Times New Roman"/>
          <w:color w:val="000000" w:themeColor="text1"/>
          <w:lang w:eastAsia="hr-HR"/>
        </w:rPr>
        <w:t xml:space="preserve"> </w:t>
      </w:r>
      <w:r w:rsidR="00643A9C" w:rsidRPr="00A45B65">
        <w:rPr>
          <w:rFonts w:ascii="Times New Roman" w:hAnsi="Times New Roman" w:cs="Times New Roman"/>
          <w:color w:val="000000" w:themeColor="text1"/>
          <w:lang w:eastAsia="hr-HR"/>
        </w:rPr>
        <w:t>podnosi Skupštini godišnji izvještaj o poslovanju koji obavezno uključuje izvještaj revizora, izvještaj o radu Nadzornog odbora i Odbora za reviziju</w:t>
      </w:r>
      <w:r w:rsidR="00643A9C">
        <w:rPr>
          <w:rFonts w:ascii="Times New Roman" w:hAnsi="Times New Roman" w:cs="Times New Roman"/>
          <w:color w:val="000000" w:themeColor="text1"/>
          <w:lang w:eastAsia="hr-HR"/>
        </w:rPr>
        <w:t xml:space="preserve"> </w:t>
      </w:r>
      <w:r w:rsidR="00643A9C" w:rsidRPr="00A45B65">
        <w:rPr>
          <w:rFonts w:ascii="Times New Roman" w:hAnsi="Times New Roman" w:cs="Times New Roman"/>
          <w:color w:val="000000" w:themeColor="text1"/>
          <w:lang w:eastAsia="hr-HR"/>
        </w:rPr>
        <w:t xml:space="preserve">i </w:t>
      </w:r>
      <w:r w:rsidR="00643A9C">
        <w:rPr>
          <w:rFonts w:ascii="Times New Roman" w:hAnsi="Times New Roman" w:cs="Times New Roman"/>
          <w:color w:val="000000" w:themeColor="text1"/>
          <w:lang w:eastAsia="hr-HR"/>
        </w:rPr>
        <w:t>p</w:t>
      </w:r>
      <w:r w:rsidR="00643A9C" w:rsidRPr="00A45B65">
        <w:rPr>
          <w:rFonts w:ascii="Times New Roman" w:hAnsi="Times New Roman" w:cs="Times New Roman"/>
          <w:color w:val="000000" w:themeColor="text1"/>
          <w:lang w:eastAsia="hr-HR"/>
        </w:rPr>
        <w:t>lan poslovanja za narednu</w:t>
      </w:r>
      <w:r w:rsidR="00643A9C">
        <w:rPr>
          <w:rFonts w:ascii="Times New Roman" w:hAnsi="Times New Roman" w:cs="Times New Roman"/>
          <w:color w:val="000000" w:themeColor="text1"/>
          <w:lang w:eastAsia="hr-HR"/>
        </w:rPr>
        <w:t xml:space="preserve"> </w:t>
      </w:r>
      <w:r w:rsidR="00643A9C" w:rsidRPr="00A45B65">
        <w:rPr>
          <w:rFonts w:ascii="Times New Roman" w:hAnsi="Times New Roman" w:cs="Times New Roman"/>
          <w:color w:val="000000" w:themeColor="text1"/>
          <w:lang w:eastAsia="hr-HR"/>
        </w:rPr>
        <w:t>godinu</w:t>
      </w:r>
      <w:r w:rsidR="00643A9C">
        <w:rPr>
          <w:rFonts w:ascii="Times New Roman" w:hAnsi="Times New Roman" w:cs="Times New Roman"/>
          <w:color w:val="000000" w:themeColor="text1"/>
          <w:lang w:eastAsia="hr-HR"/>
        </w:rPr>
        <w:t>;</w:t>
      </w:r>
      <w:r w:rsidR="00643A9C" w:rsidRPr="00643A9C">
        <w:rPr>
          <w:rFonts w:ascii="Times New Roman" w:hAnsi="Times New Roman" w:cs="Times New Roman"/>
          <w:color w:val="000000" w:themeColor="text1"/>
          <w:lang w:eastAsia="hr-HR"/>
        </w:rPr>
        <w:t xml:space="preserve"> </w:t>
      </w:r>
      <w:r w:rsidR="00643A9C">
        <w:rPr>
          <w:rFonts w:ascii="Times New Roman" w:hAnsi="Times New Roman" w:cs="Times New Roman"/>
          <w:color w:val="000000" w:themeColor="text1"/>
          <w:lang w:eastAsia="hr-HR"/>
        </w:rPr>
        <w:t>donosi</w:t>
      </w:r>
      <w:r w:rsidR="00643A9C" w:rsidRPr="00A45B65">
        <w:rPr>
          <w:rFonts w:ascii="Times New Roman" w:hAnsi="Times New Roman" w:cs="Times New Roman"/>
          <w:color w:val="000000" w:themeColor="text1"/>
          <w:lang w:eastAsia="hr-HR"/>
        </w:rPr>
        <w:t xml:space="preserve"> prijedlog trogodišnjeg plana poslovanja i usvaja godišnje planove poslovanja</w:t>
      </w:r>
      <w:r w:rsidR="00643A9C">
        <w:rPr>
          <w:rFonts w:ascii="Times New Roman" w:hAnsi="Times New Roman" w:cs="Times New Roman"/>
          <w:color w:val="000000" w:themeColor="text1"/>
          <w:lang w:eastAsia="hr-HR"/>
        </w:rPr>
        <w:t>;</w:t>
      </w:r>
      <w:r w:rsidR="00643A9C" w:rsidRPr="00643A9C">
        <w:rPr>
          <w:rFonts w:ascii="Times New Roman" w:hAnsi="Times New Roman" w:cs="Times New Roman"/>
        </w:rPr>
        <w:t xml:space="preserve"> </w:t>
      </w:r>
      <w:r w:rsidR="00643A9C" w:rsidRPr="00A45B65">
        <w:rPr>
          <w:rFonts w:ascii="Times New Roman" w:hAnsi="Times New Roman" w:cs="Times New Roman"/>
        </w:rPr>
        <w:t xml:space="preserve">odobrava kupovinu, prodaju, zamjenu, uzimanje u lizing, </w:t>
      </w:r>
      <w:r w:rsidR="00643A9C">
        <w:rPr>
          <w:rFonts w:ascii="Times New Roman" w:hAnsi="Times New Roman" w:cs="Times New Roman"/>
        </w:rPr>
        <w:t>davanje u lizing, uzimanje kredita</w:t>
      </w:r>
      <w:r w:rsidR="00643A9C" w:rsidRPr="00A45B65">
        <w:rPr>
          <w:rFonts w:ascii="Times New Roman" w:hAnsi="Times New Roman" w:cs="Times New Roman"/>
        </w:rPr>
        <w:t xml:space="preserve"> i druge transakcije imovin</w:t>
      </w:r>
      <w:r w:rsidR="00643A9C">
        <w:rPr>
          <w:rFonts w:ascii="Times New Roman" w:hAnsi="Times New Roman" w:cs="Times New Roman"/>
        </w:rPr>
        <w:t>e</w:t>
      </w:r>
      <w:r w:rsidR="00643A9C" w:rsidRPr="00A45B65">
        <w:rPr>
          <w:rFonts w:ascii="Times New Roman" w:hAnsi="Times New Roman" w:cs="Times New Roman"/>
        </w:rPr>
        <w:t>, u toku poslovne godine u obimu od 15% do 33% knjigovodstvene vrijednosti</w:t>
      </w:r>
      <w:r w:rsidR="00643A9C">
        <w:rPr>
          <w:rFonts w:ascii="Times New Roman" w:hAnsi="Times New Roman" w:cs="Times New Roman"/>
        </w:rPr>
        <w:t xml:space="preserve"> ukupne</w:t>
      </w:r>
      <w:r w:rsidR="00643A9C" w:rsidRPr="00A45B65">
        <w:rPr>
          <w:rFonts w:ascii="Times New Roman" w:hAnsi="Times New Roman" w:cs="Times New Roman"/>
        </w:rPr>
        <w:t xml:space="preserve"> imovine </w:t>
      </w:r>
      <w:r w:rsidR="00643A9C">
        <w:rPr>
          <w:rFonts w:ascii="Times New Roman" w:hAnsi="Times New Roman" w:cs="Times New Roman"/>
        </w:rPr>
        <w:t>Preduzeća</w:t>
      </w:r>
      <w:r w:rsidR="0051192A">
        <w:rPr>
          <w:rFonts w:ascii="Times New Roman" w:hAnsi="Times New Roman" w:cs="Times New Roman"/>
        </w:rPr>
        <w:t>;</w:t>
      </w:r>
      <w:r w:rsidR="00643A9C" w:rsidRPr="00A45B65">
        <w:rPr>
          <w:rFonts w:ascii="Times New Roman" w:hAnsi="Times New Roman" w:cs="Times New Roman"/>
        </w:rPr>
        <w:t xml:space="preserve"> </w:t>
      </w:r>
      <w:r w:rsidR="00643A9C" w:rsidRPr="00A45B65">
        <w:rPr>
          <w:rFonts w:ascii="Times New Roman" w:hAnsi="Times New Roman" w:cs="Times New Roman"/>
          <w:iCs/>
        </w:rPr>
        <w:t>donosi opće akte</w:t>
      </w:r>
      <w:r w:rsidR="00643A9C">
        <w:rPr>
          <w:rFonts w:ascii="Times New Roman" w:hAnsi="Times New Roman" w:cs="Times New Roman"/>
          <w:iCs/>
        </w:rPr>
        <w:t>, izmjene i dopune općih akata koji</w:t>
      </w:r>
      <w:r w:rsidR="00643A9C" w:rsidRPr="00A45B65">
        <w:rPr>
          <w:rFonts w:ascii="Times New Roman" w:hAnsi="Times New Roman" w:cs="Times New Roman"/>
          <w:iCs/>
        </w:rPr>
        <w:t xml:space="preserve"> reguliš</w:t>
      </w:r>
      <w:r w:rsidR="00643A9C">
        <w:rPr>
          <w:rFonts w:ascii="Times New Roman" w:hAnsi="Times New Roman" w:cs="Times New Roman"/>
          <w:iCs/>
        </w:rPr>
        <w:t>u</w:t>
      </w:r>
      <w:r w:rsidR="00643A9C" w:rsidRPr="00A45B65">
        <w:rPr>
          <w:rFonts w:ascii="Times New Roman" w:hAnsi="Times New Roman" w:cs="Times New Roman"/>
          <w:iCs/>
        </w:rPr>
        <w:t xml:space="preserve"> unutrašnj</w:t>
      </w:r>
      <w:r w:rsidR="00643A9C">
        <w:rPr>
          <w:rFonts w:ascii="Times New Roman" w:hAnsi="Times New Roman" w:cs="Times New Roman"/>
          <w:iCs/>
        </w:rPr>
        <w:t>u</w:t>
      </w:r>
      <w:r w:rsidR="00643A9C" w:rsidRPr="00A45B65">
        <w:rPr>
          <w:rFonts w:ascii="Times New Roman" w:hAnsi="Times New Roman" w:cs="Times New Roman"/>
          <w:iCs/>
        </w:rPr>
        <w:t xml:space="preserve"> organizacij</w:t>
      </w:r>
      <w:r w:rsidR="00643A9C">
        <w:rPr>
          <w:rFonts w:ascii="Times New Roman" w:hAnsi="Times New Roman" w:cs="Times New Roman"/>
          <w:iCs/>
        </w:rPr>
        <w:t>u</w:t>
      </w:r>
      <w:r w:rsidR="00643A9C" w:rsidRPr="00A45B65">
        <w:rPr>
          <w:rFonts w:ascii="Times New Roman" w:hAnsi="Times New Roman" w:cs="Times New Roman"/>
          <w:iCs/>
        </w:rPr>
        <w:t xml:space="preserve"> i sistematizacij</w:t>
      </w:r>
      <w:r w:rsidR="00643A9C">
        <w:rPr>
          <w:rFonts w:ascii="Times New Roman" w:hAnsi="Times New Roman" w:cs="Times New Roman"/>
          <w:iCs/>
        </w:rPr>
        <w:t>u</w:t>
      </w:r>
      <w:r w:rsidR="00643A9C" w:rsidRPr="00A45B65">
        <w:rPr>
          <w:rFonts w:ascii="Times New Roman" w:hAnsi="Times New Roman" w:cs="Times New Roman"/>
          <w:iCs/>
        </w:rPr>
        <w:t xml:space="preserve"> radnih mjesta, plaća i naknada radnika</w:t>
      </w:r>
      <w:r w:rsidR="00643A9C">
        <w:rPr>
          <w:rFonts w:ascii="Times New Roman" w:hAnsi="Times New Roman" w:cs="Times New Roman"/>
          <w:iCs/>
        </w:rPr>
        <w:t>, na prijedlog Direktora uz obaveznu prethodnu saglasnost Skupštine</w:t>
      </w:r>
      <w:r w:rsidR="00B91C6E">
        <w:rPr>
          <w:rFonts w:ascii="Times New Roman" w:hAnsi="Times New Roman" w:cs="Times New Roman"/>
          <w:iCs/>
        </w:rPr>
        <w:t xml:space="preserve"> preduzeća</w:t>
      </w:r>
      <w:r w:rsidR="0051192A">
        <w:rPr>
          <w:rFonts w:ascii="Times New Roman" w:hAnsi="Times New Roman" w:cs="Times New Roman"/>
          <w:iCs/>
        </w:rPr>
        <w:t xml:space="preserve">; </w:t>
      </w:r>
      <w:r w:rsidR="0051192A" w:rsidRPr="00A45B65">
        <w:rPr>
          <w:rFonts w:ascii="Times New Roman" w:hAnsi="Times New Roman" w:cs="Times New Roman"/>
        </w:rPr>
        <w:t xml:space="preserve">odlučuje o </w:t>
      </w:r>
      <w:r w:rsidR="0051192A">
        <w:rPr>
          <w:rFonts w:ascii="Times New Roman" w:hAnsi="Times New Roman" w:cs="Times New Roman"/>
        </w:rPr>
        <w:t>ostalim</w:t>
      </w:r>
      <w:r w:rsidR="0051192A" w:rsidRPr="00A45B65">
        <w:rPr>
          <w:rFonts w:ascii="Times New Roman" w:hAnsi="Times New Roman" w:cs="Times New Roman"/>
        </w:rPr>
        <w:t xml:space="preserve"> pit</w:t>
      </w:r>
      <w:r w:rsidR="0051192A">
        <w:rPr>
          <w:rFonts w:ascii="Times New Roman" w:hAnsi="Times New Roman" w:cs="Times New Roman"/>
        </w:rPr>
        <w:t>a</w:t>
      </w:r>
      <w:r w:rsidR="0051192A" w:rsidRPr="00A45B65">
        <w:rPr>
          <w:rFonts w:ascii="Times New Roman" w:hAnsi="Times New Roman" w:cs="Times New Roman"/>
        </w:rPr>
        <w:t>njima u skladu sa zakonom</w:t>
      </w:r>
      <w:r w:rsidR="0051192A">
        <w:rPr>
          <w:rFonts w:ascii="Times New Roman" w:hAnsi="Times New Roman" w:cs="Times New Roman"/>
        </w:rPr>
        <w:t>.</w:t>
      </w:r>
    </w:p>
    <w:p w14:paraId="3F1189DD" w14:textId="04EABF20" w:rsidR="00643A9C" w:rsidRDefault="00643A9C" w:rsidP="00643A9C">
      <w:pPr>
        <w:spacing w:after="0"/>
        <w:jc w:val="both"/>
        <w:rPr>
          <w:rFonts w:ascii="Times New Roman" w:hAnsi="Times New Roman" w:cs="Times New Roman"/>
          <w:color w:val="000000" w:themeColor="text1"/>
          <w:lang w:eastAsia="hr-HR"/>
        </w:rPr>
      </w:pPr>
    </w:p>
    <w:p w14:paraId="6B956E36" w14:textId="77777777" w:rsidR="00643A9C" w:rsidRDefault="00643A9C" w:rsidP="00643A9C">
      <w:pPr>
        <w:spacing w:after="0"/>
        <w:rPr>
          <w:rFonts w:ascii="Times New Roman" w:hAnsi="Times New Roman" w:cs="Times New Roman"/>
          <w:color w:val="000000" w:themeColor="text1"/>
          <w:lang w:eastAsia="hr-HR"/>
        </w:rPr>
      </w:pPr>
    </w:p>
    <w:p w14:paraId="5DBDA706" w14:textId="77777777" w:rsidR="00FF4E61" w:rsidRDefault="00FF4E61" w:rsidP="00363688">
      <w:pPr>
        <w:spacing w:after="0"/>
        <w:jc w:val="both"/>
        <w:rPr>
          <w:rFonts w:ascii="Times New Roman" w:hAnsi="Times New Roman" w:cs="Times New Roman"/>
        </w:rPr>
      </w:pPr>
    </w:p>
    <w:p w14:paraId="7D72C8BD" w14:textId="77777777" w:rsidR="003474F7" w:rsidRPr="00A45B65" w:rsidRDefault="003474F7" w:rsidP="00363688">
      <w:pPr>
        <w:spacing w:after="0"/>
        <w:jc w:val="both"/>
        <w:rPr>
          <w:rFonts w:ascii="Times New Roman" w:hAnsi="Times New Roman" w:cs="Times New Roman"/>
        </w:rPr>
      </w:pPr>
    </w:p>
    <w:p w14:paraId="46692818" w14:textId="65BBA464" w:rsidR="00363688" w:rsidRPr="00A45B65" w:rsidRDefault="00363688" w:rsidP="00774BEA">
      <w:pPr>
        <w:spacing w:after="0"/>
        <w:jc w:val="both"/>
        <w:rPr>
          <w:rFonts w:ascii="Times New Roman" w:hAnsi="Times New Roman" w:cs="Times New Roman"/>
        </w:rPr>
      </w:pPr>
      <w:r w:rsidRPr="00A45B65">
        <w:rPr>
          <w:rFonts w:ascii="Times New Roman" w:hAnsi="Times New Roman" w:cs="Times New Roman"/>
        </w:rPr>
        <w:t>Kandidati za imenovanje moraju ispunjavati:</w:t>
      </w:r>
    </w:p>
    <w:p w14:paraId="4B34080B" w14:textId="77777777" w:rsidR="00363688" w:rsidRPr="00A45B65" w:rsidRDefault="00363688" w:rsidP="00363688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A45B65">
        <w:rPr>
          <w:rFonts w:ascii="Times New Roman" w:hAnsi="Times New Roman" w:cs="Times New Roman"/>
        </w:rPr>
        <w:t>opće i</w:t>
      </w:r>
    </w:p>
    <w:p w14:paraId="26257A58" w14:textId="259913E5" w:rsidR="00363688" w:rsidRPr="00A45B65" w:rsidRDefault="00363688" w:rsidP="00363688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A45B65">
        <w:rPr>
          <w:rFonts w:ascii="Times New Roman" w:hAnsi="Times New Roman" w:cs="Times New Roman"/>
        </w:rPr>
        <w:t>posebne uslove</w:t>
      </w:r>
      <w:r w:rsidR="00A84F84" w:rsidRPr="00A45B65">
        <w:rPr>
          <w:rFonts w:ascii="Times New Roman" w:hAnsi="Times New Roman" w:cs="Times New Roman"/>
        </w:rPr>
        <w:t>.</w:t>
      </w:r>
    </w:p>
    <w:p w14:paraId="46A20725" w14:textId="77777777" w:rsidR="00A412BC" w:rsidRPr="003474F7" w:rsidRDefault="00A412BC" w:rsidP="003474F7">
      <w:pPr>
        <w:spacing w:after="0"/>
        <w:jc w:val="both"/>
        <w:rPr>
          <w:rFonts w:ascii="Times New Roman" w:hAnsi="Times New Roman" w:cs="Times New Roman"/>
        </w:rPr>
      </w:pPr>
    </w:p>
    <w:p w14:paraId="313DB5BE" w14:textId="77777777" w:rsidR="0061381A" w:rsidRPr="00A45B65" w:rsidRDefault="0061381A" w:rsidP="00093F7E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A45B65">
        <w:rPr>
          <w:rFonts w:ascii="Times New Roman" w:hAnsi="Times New Roman" w:cs="Times New Roman"/>
          <w:b/>
        </w:rPr>
        <w:t xml:space="preserve">II </w:t>
      </w:r>
      <w:r w:rsidRPr="00A45B65">
        <w:rPr>
          <w:rFonts w:ascii="Times New Roman" w:hAnsi="Times New Roman" w:cs="Times New Roman"/>
        </w:rPr>
        <w:t xml:space="preserve"> </w:t>
      </w:r>
      <w:r w:rsidRPr="00A45B65">
        <w:rPr>
          <w:rFonts w:ascii="Times New Roman" w:hAnsi="Times New Roman" w:cs="Times New Roman"/>
          <w:b/>
          <w:bCs/>
        </w:rPr>
        <w:t>Opći uslovi za imenovanje su:</w:t>
      </w:r>
    </w:p>
    <w:p w14:paraId="2771FD9C" w14:textId="77777777" w:rsidR="0061381A" w:rsidRPr="00A45B65" w:rsidRDefault="0061381A" w:rsidP="00093F7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5B65">
        <w:rPr>
          <w:rFonts w:ascii="Times New Roman" w:hAnsi="Times New Roman" w:cs="Times New Roman"/>
        </w:rPr>
        <w:t>da je stariji od 18 godina,</w:t>
      </w:r>
    </w:p>
    <w:p w14:paraId="5B1B1D5E" w14:textId="77777777" w:rsidR="0061381A" w:rsidRPr="00A45B65" w:rsidRDefault="0061381A" w:rsidP="00093F7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5B65">
        <w:rPr>
          <w:rFonts w:ascii="Times New Roman" w:hAnsi="Times New Roman" w:cs="Times New Roman"/>
        </w:rPr>
        <w:t xml:space="preserve">da je državljanin Bosne i Hercegovine, </w:t>
      </w:r>
    </w:p>
    <w:p w14:paraId="228A3AB2" w14:textId="6144E09F" w:rsidR="0061381A" w:rsidRPr="00A45B65" w:rsidRDefault="0061381A" w:rsidP="00A412B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5B65">
        <w:rPr>
          <w:rFonts w:ascii="Times New Roman" w:hAnsi="Times New Roman" w:cs="Times New Roman"/>
        </w:rPr>
        <w:t xml:space="preserve">da nije otpušten iz državne službe kao rezultat disciplinske mjere na bilo kojem nivou u Bosni i Hercegovini (bilo na nivou države ili entiteta) u periodu od 3 godine prije objavljivanja upražnjenje pozicije, </w:t>
      </w:r>
    </w:p>
    <w:p w14:paraId="47210564" w14:textId="5E24734B" w:rsidR="0061381A" w:rsidRPr="00A45B65" w:rsidRDefault="0061381A" w:rsidP="00A412B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5B65">
        <w:rPr>
          <w:rFonts w:ascii="Times New Roman" w:hAnsi="Times New Roman" w:cs="Times New Roman"/>
        </w:rPr>
        <w:t xml:space="preserve">da nije pod optužnicom Međunarodnog suda za ratne zločine u bivšoj Jugoslaviji (član IX.1. Ustava Bosne i Hercegovine), </w:t>
      </w:r>
    </w:p>
    <w:p w14:paraId="08BD6360" w14:textId="4FD75D88" w:rsidR="0061381A" w:rsidRPr="00A45B65" w:rsidRDefault="0061381A" w:rsidP="00A412B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5B65">
        <w:rPr>
          <w:rFonts w:ascii="Times New Roman" w:hAnsi="Times New Roman" w:cs="Times New Roman"/>
        </w:rPr>
        <w:t>da nije na funkciji u političkoj stranci u smislu člana 5. Zakona o ministarskim, vladinim i drugim imenovanjima Federacije BiH („Službene novine Federacije BiH“, broj: 12/03, 34/03 i 65/13),</w:t>
      </w:r>
    </w:p>
    <w:p w14:paraId="649A2075" w14:textId="725ECB34" w:rsidR="0061381A" w:rsidRPr="00A45B65" w:rsidRDefault="0061381A" w:rsidP="0061381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5B65">
        <w:rPr>
          <w:rFonts w:ascii="Times New Roman" w:hAnsi="Times New Roman" w:cs="Times New Roman"/>
        </w:rPr>
        <w:t xml:space="preserve">da nema privatni-finansijski interes u </w:t>
      </w:r>
      <w:r w:rsidR="0051192A">
        <w:rPr>
          <w:rFonts w:ascii="Times New Roman" w:hAnsi="Times New Roman" w:cs="Times New Roman"/>
        </w:rPr>
        <w:t>Preduzeću</w:t>
      </w:r>
      <w:r w:rsidRPr="00A45B65">
        <w:rPr>
          <w:rFonts w:ascii="Times New Roman" w:hAnsi="Times New Roman" w:cs="Times New Roman"/>
        </w:rPr>
        <w:t xml:space="preserve"> u čiji se nadzorni odbor kandiduje,</w:t>
      </w:r>
    </w:p>
    <w:p w14:paraId="07DC0665" w14:textId="53DA258F" w:rsidR="0061381A" w:rsidRPr="00A45B65" w:rsidRDefault="0061381A" w:rsidP="0061381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5B65">
        <w:rPr>
          <w:rFonts w:ascii="Times New Roman" w:hAnsi="Times New Roman" w:cs="Times New Roman"/>
        </w:rPr>
        <w:t>da nije izabrani zvaničnik, nosilac izvršnih funkcija ili savjetnik izabranim zvaničnicima i nosiocima izvršnih funkcija u smislu Zakona o sukobu interesa u organima vlasti Federacije BiH ("Službene novine Federacije BiH", broj: 70/08),</w:t>
      </w:r>
      <w:bookmarkStart w:id="2" w:name="_Hlk56674257"/>
    </w:p>
    <w:p w14:paraId="72DFBF9B" w14:textId="69D0E6A1" w:rsidR="00A412BC" w:rsidRPr="00A45B65" w:rsidRDefault="00A412BC" w:rsidP="00A412B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5B65">
        <w:rPr>
          <w:rFonts w:ascii="Times New Roman" w:hAnsi="Times New Roman" w:cs="Times New Roman"/>
        </w:rPr>
        <w:t xml:space="preserve">da nije član nadzornog ili upravnog odbora ili odbora za reviziju ili skupštine, uprave ili menadžmenta, niti u svojstvu ovlaštene osobe nekog privrednog društva ili institucije, </w:t>
      </w:r>
    </w:p>
    <w:bookmarkEnd w:id="2"/>
    <w:p w14:paraId="29CFB211" w14:textId="77777777" w:rsidR="0061381A" w:rsidRPr="00A45B65" w:rsidRDefault="0061381A" w:rsidP="0061381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5B65">
        <w:rPr>
          <w:rFonts w:ascii="Times New Roman" w:hAnsi="Times New Roman" w:cs="Times New Roman"/>
        </w:rPr>
        <w:t>da nije osuđivan za krivično djelo i za prekršaj nespojiv sa dužnošću u nadzornom odboru, pet godina od dana pravosnažnosti presude, isključujući vrijeme zatvorske kazne,</w:t>
      </w:r>
    </w:p>
    <w:p w14:paraId="1FEEF245" w14:textId="77777777" w:rsidR="0061381A" w:rsidRPr="00A45B65" w:rsidRDefault="0061381A" w:rsidP="0061381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5B65">
        <w:rPr>
          <w:rFonts w:ascii="Times New Roman" w:hAnsi="Times New Roman" w:cs="Times New Roman"/>
        </w:rPr>
        <w:t xml:space="preserve">da nije lice kojem je presudom suda zabranjeno obavljanje aktivnosti u nadležnosti nadzornog odbora, </w:t>
      </w:r>
    </w:p>
    <w:p w14:paraId="2CD10E78" w14:textId="77777777" w:rsidR="0061381A" w:rsidRPr="00A45B65" w:rsidRDefault="0061381A" w:rsidP="0061381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5B65">
        <w:rPr>
          <w:rFonts w:ascii="Times New Roman" w:hAnsi="Times New Roman" w:cs="Times New Roman"/>
        </w:rPr>
        <w:t>da nije stariji od 70 godina na dan imenovanja.</w:t>
      </w:r>
    </w:p>
    <w:p w14:paraId="39D203C5" w14:textId="77777777" w:rsidR="006A04D1" w:rsidRPr="00A45B65" w:rsidRDefault="006A04D1" w:rsidP="007769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bs-Latn-BA"/>
        </w:rPr>
      </w:pPr>
      <w:bookmarkStart w:id="3" w:name="_Hlk56593922"/>
    </w:p>
    <w:p w14:paraId="00988D03" w14:textId="6CD28C8B" w:rsidR="00093F7E" w:rsidRPr="00A45B65" w:rsidRDefault="0061381A" w:rsidP="00B837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bs-Latn-BA"/>
        </w:rPr>
      </w:pPr>
      <w:r w:rsidRPr="00A45B65">
        <w:rPr>
          <w:rFonts w:ascii="Times New Roman" w:eastAsia="Times New Roman" w:hAnsi="Times New Roman" w:cs="Times New Roman"/>
          <w:b/>
          <w:lang w:val="bs-Latn-BA"/>
        </w:rPr>
        <w:t xml:space="preserve">III </w:t>
      </w:r>
      <w:r w:rsidR="0083648C" w:rsidRPr="00A45B65">
        <w:rPr>
          <w:rFonts w:ascii="Times New Roman" w:eastAsia="Times New Roman" w:hAnsi="Times New Roman" w:cs="Times New Roman"/>
          <w:b/>
          <w:lang w:val="bs-Latn-BA"/>
        </w:rPr>
        <w:t>Posebni uslovi za imenovanje</w:t>
      </w:r>
      <w:r w:rsidRPr="00A45B65">
        <w:rPr>
          <w:rFonts w:ascii="Times New Roman" w:eastAsia="Times New Roman" w:hAnsi="Times New Roman" w:cs="Times New Roman"/>
          <w:b/>
          <w:lang w:val="bs-Latn-BA"/>
        </w:rPr>
        <w:t>:</w:t>
      </w:r>
    </w:p>
    <w:p w14:paraId="64668F81" w14:textId="77777777" w:rsidR="000C5622" w:rsidRPr="00A45B65" w:rsidRDefault="000C5622" w:rsidP="00B837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bs-Latn-BA"/>
        </w:rPr>
      </w:pPr>
    </w:p>
    <w:p w14:paraId="409FB321" w14:textId="0BC09601" w:rsidR="00084725" w:rsidRPr="00A45B65" w:rsidRDefault="00B83709" w:rsidP="00311C12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bookmarkStart w:id="4" w:name="_Hlk67987485"/>
      <w:r w:rsidRPr="00A45B65">
        <w:rPr>
          <w:rFonts w:ascii="Times New Roman" w:hAnsi="Times New Roman" w:cs="Times New Roman"/>
          <w:bCs/>
          <w:iCs/>
        </w:rPr>
        <w:t>VSS-VII stepen stručne spreme</w:t>
      </w:r>
      <w:r w:rsidR="005B2361" w:rsidRPr="00A45B65">
        <w:rPr>
          <w:rFonts w:ascii="Times New Roman" w:hAnsi="Times New Roman" w:cs="Times New Roman"/>
          <w:bCs/>
          <w:iCs/>
        </w:rPr>
        <w:t>,</w:t>
      </w:r>
      <w:r w:rsidR="00311C12" w:rsidRPr="00A45B65">
        <w:rPr>
          <w:rFonts w:ascii="Times New Roman" w:hAnsi="Times New Roman" w:cs="Times New Roman"/>
          <w:bCs/>
          <w:iCs/>
        </w:rPr>
        <w:t xml:space="preserve"> odnosno visoko obrazovanje prvog, drugog ili trećeg ciklusa Bolonjskog sistema studiranja, </w:t>
      </w:r>
    </w:p>
    <w:p w14:paraId="26970D58" w14:textId="5A62BB02" w:rsidR="00CE68E3" w:rsidRPr="00A45B65" w:rsidRDefault="00B83709" w:rsidP="0077696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  <w:r w:rsidRPr="00A45B65">
        <w:rPr>
          <w:rFonts w:ascii="Times New Roman" w:hAnsi="Times New Roman" w:cs="Times New Roman"/>
          <w:iCs/>
        </w:rPr>
        <w:t xml:space="preserve">najmanje </w:t>
      </w:r>
      <w:r w:rsidR="00641DBF" w:rsidRPr="00A45B65">
        <w:rPr>
          <w:rFonts w:ascii="Times New Roman" w:hAnsi="Times New Roman" w:cs="Times New Roman"/>
          <w:iCs/>
        </w:rPr>
        <w:t xml:space="preserve">tri </w:t>
      </w:r>
      <w:r w:rsidRPr="00A45B65">
        <w:rPr>
          <w:rFonts w:ascii="Times New Roman" w:hAnsi="Times New Roman" w:cs="Times New Roman"/>
          <w:iCs/>
        </w:rPr>
        <w:t>(</w:t>
      </w:r>
      <w:r w:rsidR="00641DBF" w:rsidRPr="00A45B65">
        <w:rPr>
          <w:rFonts w:ascii="Times New Roman" w:hAnsi="Times New Roman" w:cs="Times New Roman"/>
          <w:iCs/>
        </w:rPr>
        <w:t>3</w:t>
      </w:r>
      <w:r w:rsidRPr="00A45B65">
        <w:rPr>
          <w:rFonts w:ascii="Times New Roman" w:hAnsi="Times New Roman" w:cs="Times New Roman"/>
          <w:iCs/>
        </w:rPr>
        <w:t>) godin</w:t>
      </w:r>
      <w:r w:rsidR="00641DBF" w:rsidRPr="00A45B65">
        <w:rPr>
          <w:rFonts w:ascii="Times New Roman" w:hAnsi="Times New Roman" w:cs="Times New Roman"/>
          <w:iCs/>
        </w:rPr>
        <w:t>e</w:t>
      </w:r>
      <w:r w:rsidRPr="00A45B65">
        <w:rPr>
          <w:rFonts w:ascii="Times New Roman" w:hAnsi="Times New Roman" w:cs="Times New Roman"/>
          <w:iCs/>
        </w:rPr>
        <w:t xml:space="preserve"> radnog iskustva u struci</w:t>
      </w:r>
      <w:r w:rsidR="0061381A" w:rsidRPr="00A45B65">
        <w:rPr>
          <w:rFonts w:ascii="Times New Roman" w:hAnsi="Times New Roman" w:cs="Times New Roman"/>
          <w:iCs/>
        </w:rPr>
        <w:t xml:space="preserve"> </w:t>
      </w:r>
      <w:r w:rsidRPr="00A45B65">
        <w:rPr>
          <w:rFonts w:ascii="Times New Roman" w:hAnsi="Times New Roman" w:cs="Times New Roman"/>
          <w:iCs/>
        </w:rPr>
        <w:t xml:space="preserve">nakon sticanja visoke stručne spreme, </w:t>
      </w:r>
      <w:r w:rsidR="00CB0C7B" w:rsidRPr="00A45B65">
        <w:rPr>
          <w:rFonts w:ascii="Times New Roman" w:hAnsi="Times New Roman" w:cs="Times New Roman"/>
          <w:iCs/>
        </w:rPr>
        <w:t xml:space="preserve"> </w:t>
      </w:r>
      <w:r w:rsidRPr="00A45B65">
        <w:rPr>
          <w:rFonts w:ascii="Times New Roman" w:hAnsi="Times New Roman" w:cs="Times New Roman"/>
          <w:iCs/>
        </w:rPr>
        <w:t>odnosno visokog obrazovanja</w:t>
      </w:r>
      <w:r w:rsidR="005B2361" w:rsidRPr="00A45B65">
        <w:rPr>
          <w:rFonts w:ascii="Times New Roman" w:hAnsi="Times New Roman" w:cs="Times New Roman"/>
          <w:iCs/>
        </w:rPr>
        <w:t>,</w:t>
      </w:r>
    </w:p>
    <w:p w14:paraId="4D3C68C1" w14:textId="335D192D" w:rsidR="00953AF4" w:rsidRPr="00A45B65" w:rsidRDefault="00953AF4" w:rsidP="00953AF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  <w:r w:rsidRPr="00A45B65">
        <w:rPr>
          <w:rFonts w:ascii="Times New Roman" w:hAnsi="Times New Roman" w:cs="Times New Roman"/>
        </w:rPr>
        <w:t xml:space="preserve">da kandidat posjeduje certifikat o završenom usavršavanju izdat od strane nadležnog organa, u skladu sa odredbama Uredbe o usavršavanju predsjednika i članova nadzornog odbora i uprava privrednih društava sa učešćem državnog kapitala ("Službene novine Federacije BiH", broj: 71/09, 33/10, 23/11, 83/11, 2/13, 80/13, 48/15, 60/16, 88/17 i 19/22). </w:t>
      </w:r>
    </w:p>
    <w:p w14:paraId="3412B87D" w14:textId="71ED9E66" w:rsidR="00953AF4" w:rsidRPr="00A45B65" w:rsidRDefault="00953AF4" w:rsidP="00953AF4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  <w:r w:rsidRPr="00A45B65">
        <w:rPr>
          <w:rFonts w:ascii="Times New Roman" w:hAnsi="Times New Roman" w:cs="Times New Roman"/>
        </w:rPr>
        <w:t>Ukoliko kandidat ne posjeduje certifikat, dužan je dostaviti izjavu</w:t>
      </w:r>
      <w:r w:rsidR="006D4B7C">
        <w:rPr>
          <w:rFonts w:ascii="Times New Roman" w:hAnsi="Times New Roman" w:cs="Times New Roman"/>
        </w:rPr>
        <w:t xml:space="preserve"> ovjerenu </w:t>
      </w:r>
      <w:r w:rsidRPr="00A45B65">
        <w:rPr>
          <w:rFonts w:ascii="Times New Roman" w:hAnsi="Times New Roman" w:cs="Times New Roman"/>
        </w:rPr>
        <w:t xml:space="preserve">od strane nadležnog organa kojom se obavezuje da će u roku od šest mjeseci </w:t>
      </w:r>
      <w:r w:rsidR="000C5622" w:rsidRPr="00A45B65">
        <w:rPr>
          <w:rFonts w:ascii="Times New Roman" w:hAnsi="Times New Roman" w:cs="Times New Roman"/>
        </w:rPr>
        <w:t xml:space="preserve">od dana imenovanja </w:t>
      </w:r>
      <w:r w:rsidRPr="00A45B65">
        <w:rPr>
          <w:rFonts w:ascii="Times New Roman" w:hAnsi="Times New Roman" w:cs="Times New Roman"/>
        </w:rPr>
        <w:t>proći stručno usavršavanje i steći certifikat o završenom usavršavanju, odnosno dostaviti važeće uvjerenje o svom statusu kao kandidatu u postupku usavršavanja iz člana 7a. Uredbe,</w:t>
      </w:r>
    </w:p>
    <w:p w14:paraId="23684095" w14:textId="77777777" w:rsidR="00EA1ADC" w:rsidRPr="00A45B65" w:rsidRDefault="00EA1ADC" w:rsidP="00EA1AD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5B65">
        <w:rPr>
          <w:rFonts w:ascii="Times New Roman" w:hAnsi="Times New Roman" w:cs="Times New Roman"/>
        </w:rPr>
        <w:t>sposobnost za savjesno, odgovorno i odlučno obavljanje upražnjene pozicije,</w:t>
      </w:r>
    </w:p>
    <w:p w14:paraId="71826C77" w14:textId="77777777" w:rsidR="00EA1ADC" w:rsidRPr="00A45B65" w:rsidRDefault="00EA1ADC" w:rsidP="00EA1AD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5B65">
        <w:rPr>
          <w:rFonts w:ascii="Times New Roman" w:hAnsi="Times New Roman" w:cs="Times New Roman"/>
        </w:rPr>
        <w:t xml:space="preserve">sposobnost nepristrasnog donošenja odluka, </w:t>
      </w:r>
    </w:p>
    <w:p w14:paraId="3388175A" w14:textId="77777777" w:rsidR="00EA1ADC" w:rsidRPr="00A45B65" w:rsidRDefault="00EA1ADC" w:rsidP="00EA1AD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5B65">
        <w:rPr>
          <w:rFonts w:ascii="Times New Roman" w:hAnsi="Times New Roman" w:cs="Times New Roman"/>
        </w:rPr>
        <w:t>komunikacijske i organizacijske sposobnosti,</w:t>
      </w:r>
    </w:p>
    <w:p w14:paraId="751A9D21" w14:textId="5EBC14D9" w:rsidR="00EA1ADC" w:rsidRPr="00A45B65" w:rsidRDefault="00EA1ADC" w:rsidP="00EA1AD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5B65">
        <w:rPr>
          <w:rFonts w:ascii="Times New Roman" w:hAnsi="Times New Roman" w:cs="Times New Roman"/>
        </w:rPr>
        <w:t>rezultati rada ostvareni tokom poslovne karijere,</w:t>
      </w:r>
    </w:p>
    <w:p w14:paraId="7078BDCB" w14:textId="2E575A5C" w:rsidR="001E418F" w:rsidRPr="00A45B65" w:rsidRDefault="001E418F" w:rsidP="00EA1AD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5B65">
        <w:rPr>
          <w:rFonts w:ascii="Times New Roman" w:hAnsi="Times New Roman" w:cs="Times New Roman"/>
        </w:rPr>
        <w:t>da posjeduje znanje iz oblasti rada i organizacije komun</w:t>
      </w:r>
      <w:r w:rsidR="00AA2E58" w:rsidRPr="00A45B65">
        <w:rPr>
          <w:rFonts w:ascii="Times New Roman" w:hAnsi="Times New Roman" w:cs="Times New Roman"/>
        </w:rPr>
        <w:t>a</w:t>
      </w:r>
      <w:r w:rsidRPr="00A45B65">
        <w:rPr>
          <w:rFonts w:ascii="Times New Roman" w:hAnsi="Times New Roman" w:cs="Times New Roman"/>
        </w:rPr>
        <w:t>lnih preduzeća,</w:t>
      </w:r>
    </w:p>
    <w:p w14:paraId="75B55DBF" w14:textId="62092122" w:rsidR="00F37090" w:rsidRPr="00A45B65" w:rsidRDefault="00EA1ADC" w:rsidP="006A746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5B65">
        <w:rPr>
          <w:rFonts w:ascii="Times New Roman" w:hAnsi="Times New Roman" w:cs="Times New Roman"/>
        </w:rPr>
        <w:t>preporuke ranijih neposrednih rukovodilaca.</w:t>
      </w:r>
      <w:bookmarkEnd w:id="4"/>
    </w:p>
    <w:p w14:paraId="0033163A" w14:textId="77777777" w:rsidR="001E0128" w:rsidRPr="00A45B65" w:rsidRDefault="001E0128" w:rsidP="00F25B7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0A9E067" w14:textId="101292DB" w:rsidR="003474F7" w:rsidRDefault="00845AD5" w:rsidP="00F25B7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A45B65">
        <w:rPr>
          <w:rFonts w:ascii="Times New Roman" w:hAnsi="Times New Roman" w:cs="Times New Roman"/>
          <w:b/>
          <w:bCs/>
        </w:rPr>
        <w:t xml:space="preserve">IV </w:t>
      </w:r>
      <w:r w:rsidR="0083648C" w:rsidRPr="00A45B65">
        <w:rPr>
          <w:rFonts w:ascii="Times New Roman" w:hAnsi="Times New Roman" w:cs="Times New Roman"/>
          <w:b/>
          <w:bCs/>
        </w:rPr>
        <w:t>Potrebni dokumenti:</w:t>
      </w:r>
    </w:p>
    <w:p w14:paraId="1C46FE79" w14:textId="77777777" w:rsidR="003474F7" w:rsidRPr="00A45B65" w:rsidRDefault="003474F7" w:rsidP="00F25B7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214FABD" w14:textId="69E3ED6A" w:rsidR="00A45B65" w:rsidRPr="00A45B65" w:rsidRDefault="00704D0C" w:rsidP="003474F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A45B65">
        <w:rPr>
          <w:rFonts w:ascii="Times New Roman" w:hAnsi="Times New Roman" w:cs="Times New Roman"/>
        </w:rPr>
        <w:t>S</w:t>
      </w:r>
      <w:r w:rsidR="006E4B26" w:rsidRPr="00A45B65">
        <w:rPr>
          <w:rFonts w:ascii="Times New Roman" w:hAnsi="Times New Roman" w:cs="Times New Roman"/>
        </w:rPr>
        <w:t>vojeručno potpisan</w:t>
      </w:r>
      <w:r w:rsidRPr="00A45B65">
        <w:rPr>
          <w:rFonts w:ascii="Times New Roman" w:hAnsi="Times New Roman" w:cs="Times New Roman"/>
        </w:rPr>
        <w:t>a</w:t>
      </w:r>
      <w:r w:rsidR="006E4B26" w:rsidRPr="00A45B65">
        <w:rPr>
          <w:rFonts w:ascii="Times New Roman" w:hAnsi="Times New Roman" w:cs="Times New Roman"/>
        </w:rPr>
        <w:t xml:space="preserve"> prijav</w:t>
      </w:r>
      <w:r w:rsidRPr="00A45B65">
        <w:rPr>
          <w:rFonts w:ascii="Times New Roman" w:hAnsi="Times New Roman" w:cs="Times New Roman"/>
        </w:rPr>
        <w:t>a</w:t>
      </w:r>
      <w:r w:rsidR="006E4B26" w:rsidRPr="00A45B65">
        <w:rPr>
          <w:rFonts w:ascii="Times New Roman" w:hAnsi="Times New Roman" w:cs="Times New Roman"/>
        </w:rPr>
        <w:t xml:space="preserve"> kandidat</w:t>
      </w:r>
      <w:r w:rsidRPr="00A45B65">
        <w:rPr>
          <w:rFonts w:ascii="Times New Roman" w:hAnsi="Times New Roman" w:cs="Times New Roman"/>
        </w:rPr>
        <w:t>a treba da sadrži</w:t>
      </w:r>
      <w:r w:rsidRPr="00A45B65">
        <w:rPr>
          <w:rFonts w:ascii="Times New Roman" w:eastAsia="Times New Roman" w:hAnsi="Times New Roman" w:cs="Times New Roman"/>
          <w:lang w:eastAsia="hr-HR" w:bidi="hr-HR"/>
        </w:rPr>
        <w:t xml:space="preserve"> </w:t>
      </w:r>
      <w:r w:rsidR="000E4883" w:rsidRPr="00A45B65">
        <w:rPr>
          <w:rFonts w:ascii="Times New Roman" w:eastAsia="Times New Roman" w:hAnsi="Times New Roman" w:cs="Times New Roman"/>
          <w:lang w:eastAsia="hr-HR" w:bidi="hr-HR"/>
        </w:rPr>
        <w:t xml:space="preserve">kraću </w:t>
      </w:r>
      <w:r w:rsidRPr="00A45B65">
        <w:rPr>
          <w:rFonts w:ascii="Times New Roman" w:eastAsia="Times New Roman" w:hAnsi="Times New Roman" w:cs="Times New Roman"/>
          <w:lang w:eastAsia="hr-HR" w:bidi="hr-HR"/>
        </w:rPr>
        <w:t>biografiju, adresu i kontakt telefon</w:t>
      </w:r>
      <w:r w:rsidR="00BB06F3" w:rsidRPr="00A45B65">
        <w:rPr>
          <w:rFonts w:ascii="Times New Roman" w:hAnsi="Times New Roman" w:cs="Times New Roman"/>
        </w:rPr>
        <w:t xml:space="preserve">. </w:t>
      </w:r>
    </w:p>
    <w:p w14:paraId="437F5F81" w14:textId="6A9D1CC7" w:rsidR="00007110" w:rsidRPr="00A45B65" w:rsidRDefault="00704D0C" w:rsidP="00F25B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hr-HR" w:bidi="hr-HR"/>
        </w:rPr>
      </w:pPr>
      <w:r w:rsidRPr="00A45B65">
        <w:rPr>
          <w:rFonts w:ascii="Times New Roman" w:eastAsia="Times New Roman" w:hAnsi="Times New Roman" w:cs="Times New Roman"/>
          <w:lang w:eastAsia="hr-HR" w:bidi="hr-HR"/>
        </w:rPr>
        <w:t xml:space="preserve">Uz potpisanu prijavu </w:t>
      </w:r>
      <w:r w:rsidR="00A45B65" w:rsidRPr="00A45B65">
        <w:rPr>
          <w:rFonts w:ascii="Times New Roman" w:eastAsia="Times New Roman" w:hAnsi="Times New Roman" w:cs="Times New Roman"/>
          <w:lang w:eastAsia="hr-HR" w:bidi="hr-HR"/>
        </w:rPr>
        <w:t xml:space="preserve">kandidati </w:t>
      </w:r>
      <w:r w:rsidRPr="00A45B65">
        <w:rPr>
          <w:rFonts w:ascii="Times New Roman" w:eastAsia="Times New Roman" w:hAnsi="Times New Roman" w:cs="Times New Roman"/>
          <w:lang w:eastAsia="hr-HR" w:bidi="hr-HR"/>
        </w:rPr>
        <w:t>treba</w:t>
      </w:r>
      <w:r w:rsidR="00A45B65" w:rsidRPr="00A45B65">
        <w:rPr>
          <w:rFonts w:ascii="Times New Roman" w:eastAsia="Times New Roman" w:hAnsi="Times New Roman" w:cs="Times New Roman"/>
          <w:lang w:eastAsia="hr-HR" w:bidi="hr-HR"/>
        </w:rPr>
        <w:t>ju</w:t>
      </w:r>
      <w:r w:rsidRPr="00A45B65">
        <w:rPr>
          <w:rFonts w:ascii="Times New Roman" w:eastAsia="Times New Roman" w:hAnsi="Times New Roman" w:cs="Times New Roman"/>
          <w:lang w:eastAsia="hr-HR" w:bidi="hr-HR"/>
        </w:rPr>
        <w:t xml:space="preserve"> dostaviti:</w:t>
      </w:r>
    </w:p>
    <w:p w14:paraId="2B26C5A5" w14:textId="49A7C881" w:rsidR="0083648C" w:rsidRPr="00A45B65" w:rsidRDefault="009A04E0" w:rsidP="00953AF4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lang w:eastAsia="hr-HR" w:bidi="hr-HR"/>
        </w:rPr>
      </w:pPr>
      <w:r w:rsidRPr="00A45B65">
        <w:rPr>
          <w:rFonts w:ascii="Times New Roman" w:hAnsi="Times New Roman" w:cs="Times New Roman"/>
        </w:rPr>
        <w:t>diplomu o završenom visokom obrazovanju,</w:t>
      </w:r>
    </w:p>
    <w:p w14:paraId="4C82D9EF" w14:textId="3EAC5177" w:rsidR="0083648C" w:rsidRPr="00A76831" w:rsidRDefault="009A04E0" w:rsidP="00953AF4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lang w:eastAsia="hr-HR" w:bidi="hr-HR"/>
        </w:rPr>
      </w:pPr>
      <w:r w:rsidRPr="00A45B65">
        <w:rPr>
          <w:rFonts w:ascii="Times New Roman" w:hAnsi="Times New Roman" w:cs="Times New Roman"/>
        </w:rPr>
        <w:t>dokaz o traženom radnom iskustvu</w:t>
      </w:r>
      <w:r w:rsidR="00311C12" w:rsidRPr="00A45B65">
        <w:rPr>
          <w:rFonts w:ascii="Times New Roman" w:hAnsi="Times New Roman" w:cs="Times New Roman"/>
        </w:rPr>
        <w:t xml:space="preserve"> (</w:t>
      </w:r>
      <w:r w:rsidR="00EA1ADC" w:rsidRPr="00A45B65">
        <w:rPr>
          <w:rFonts w:ascii="Times New Roman" w:hAnsi="Times New Roman" w:cs="Times New Roman"/>
        </w:rPr>
        <w:t>potvrda iz koje se mož</w:t>
      </w:r>
      <w:r w:rsidR="0083648C" w:rsidRPr="00A45B65">
        <w:rPr>
          <w:rFonts w:ascii="Times New Roman" w:hAnsi="Times New Roman" w:cs="Times New Roman"/>
        </w:rPr>
        <w:t>e u</w:t>
      </w:r>
      <w:r w:rsidR="00EA1ADC" w:rsidRPr="00A45B65">
        <w:rPr>
          <w:rFonts w:ascii="Times New Roman" w:hAnsi="Times New Roman" w:cs="Times New Roman"/>
        </w:rPr>
        <w:t>tvrditi radno mjesto, tražena stručna sprema za radno</w:t>
      </w:r>
      <w:r w:rsidR="0083648C" w:rsidRPr="00A45B65">
        <w:rPr>
          <w:rFonts w:ascii="Times New Roman" w:hAnsi="Times New Roman" w:cs="Times New Roman"/>
        </w:rPr>
        <w:t xml:space="preserve"> mjesto </w:t>
      </w:r>
      <w:r w:rsidR="00EA1ADC" w:rsidRPr="00A45B65">
        <w:rPr>
          <w:rFonts w:ascii="Times New Roman" w:hAnsi="Times New Roman" w:cs="Times New Roman"/>
        </w:rPr>
        <w:t>i dužina radnog iskustva),</w:t>
      </w:r>
    </w:p>
    <w:p w14:paraId="7EFB6FE2" w14:textId="77777777" w:rsidR="00A76831" w:rsidRDefault="00A76831" w:rsidP="00A76831">
      <w:pPr>
        <w:pStyle w:val="ListParagraph"/>
        <w:widowControl w:val="0"/>
        <w:autoSpaceDE w:val="0"/>
        <w:autoSpaceDN w:val="0"/>
        <w:spacing w:after="0" w:line="242" w:lineRule="auto"/>
        <w:jc w:val="both"/>
        <w:rPr>
          <w:rFonts w:ascii="Times New Roman" w:hAnsi="Times New Roman" w:cs="Times New Roman"/>
        </w:rPr>
      </w:pPr>
    </w:p>
    <w:p w14:paraId="1345881F" w14:textId="77777777" w:rsidR="00A76831" w:rsidRPr="00A45B65" w:rsidRDefault="00A76831" w:rsidP="00A76831">
      <w:pPr>
        <w:pStyle w:val="ListParagraph"/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lang w:eastAsia="hr-HR" w:bidi="hr-HR"/>
        </w:rPr>
      </w:pPr>
    </w:p>
    <w:p w14:paraId="6420F307" w14:textId="1B2128B9" w:rsidR="0083648C" w:rsidRPr="00A45B65" w:rsidRDefault="009A04E0" w:rsidP="00953AF4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lang w:eastAsia="hr-HR" w:bidi="hr-HR"/>
        </w:rPr>
      </w:pPr>
      <w:r w:rsidRPr="00A45B65">
        <w:rPr>
          <w:rFonts w:ascii="Times New Roman" w:hAnsi="Times New Roman" w:cs="Times New Roman"/>
        </w:rPr>
        <w:t xml:space="preserve">uvjerenje o državljanstvu (ne starije od 6 mjeseci), </w:t>
      </w:r>
    </w:p>
    <w:p w14:paraId="1788B998" w14:textId="48B17990" w:rsidR="00953AF4" w:rsidRPr="00A45B65" w:rsidRDefault="00953AF4" w:rsidP="00953AF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5B65">
        <w:rPr>
          <w:rFonts w:ascii="Times New Roman" w:hAnsi="Times New Roman" w:cs="Times New Roman"/>
        </w:rPr>
        <w:t xml:space="preserve">certifikat o završenom usavršavanju izdat od strane nadležnog organa, u skladu sa odredbama Uredbe o usavršavanju predsjednika i članova nadzornog odbora i uprava privrednih društava sa učešćem državnog kapitala ("Službene novine Federacije BiH", broj: 71/09, 33/10, 23/11, 83/11, 2/13, 80/13, 48/15, 60/16, 88/17 i 19/22). </w:t>
      </w:r>
    </w:p>
    <w:p w14:paraId="4EAC5B34" w14:textId="5C1E238D" w:rsidR="00A412BC" w:rsidRPr="00A45B65" w:rsidRDefault="00953AF4" w:rsidP="00A45B65">
      <w:pPr>
        <w:pStyle w:val="ListParagraph"/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lang w:eastAsia="hr-HR" w:bidi="hr-HR"/>
        </w:rPr>
      </w:pPr>
      <w:r w:rsidRPr="00A45B65">
        <w:rPr>
          <w:rFonts w:ascii="Times New Roman" w:hAnsi="Times New Roman" w:cs="Times New Roman"/>
        </w:rPr>
        <w:t>Ukoliko kandidat ne posjeduje certifikat, dužan je dostaviti izjavu ovjerenu od strane nadležnog organa kojom se obavezuje da će u roku od šest mjeseci od dana imenovanja na poziciju</w:t>
      </w:r>
      <w:r w:rsidR="00A45B65" w:rsidRPr="00A45B65">
        <w:rPr>
          <w:rFonts w:ascii="Times New Roman" w:hAnsi="Times New Roman" w:cs="Times New Roman"/>
        </w:rPr>
        <w:t xml:space="preserve"> </w:t>
      </w:r>
      <w:r w:rsidRPr="00A45B65">
        <w:rPr>
          <w:rFonts w:ascii="Times New Roman" w:hAnsi="Times New Roman" w:cs="Times New Roman"/>
        </w:rPr>
        <w:t>proći stručno usavršavanje i steći certifikat o završenom usavršavanju, odnosno dostaviti važeće uvjerenje o svom statusu kao kandidatu u postupku usavršavanja iz člana 7a. Uredbe</w:t>
      </w:r>
      <w:r w:rsidR="00A412BC" w:rsidRPr="00A45B65">
        <w:rPr>
          <w:rFonts w:ascii="Times New Roman" w:hAnsi="Times New Roman" w:cs="Times New Roman"/>
        </w:rPr>
        <w:t xml:space="preserve"> (izjava ne smij</w:t>
      </w:r>
      <w:r w:rsidR="00364479">
        <w:rPr>
          <w:rFonts w:ascii="Times New Roman" w:hAnsi="Times New Roman" w:cs="Times New Roman"/>
        </w:rPr>
        <w:t>e</w:t>
      </w:r>
      <w:r w:rsidR="00A412BC" w:rsidRPr="00A45B65">
        <w:rPr>
          <w:rFonts w:ascii="Times New Roman" w:hAnsi="Times New Roman" w:cs="Times New Roman"/>
        </w:rPr>
        <w:t xml:space="preserve"> biti starija od datuma objave ovog Oglasa).</w:t>
      </w:r>
    </w:p>
    <w:p w14:paraId="3725270A" w14:textId="3520AD89" w:rsidR="00C556A6" w:rsidRPr="00A45B65" w:rsidRDefault="00852E7E" w:rsidP="00953AF4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lang w:eastAsia="hr-HR" w:bidi="hr-HR"/>
        </w:rPr>
      </w:pPr>
      <w:r w:rsidRPr="00A45B65">
        <w:rPr>
          <w:rFonts w:ascii="Times New Roman" w:hAnsi="Times New Roman" w:cs="Times New Roman"/>
        </w:rPr>
        <w:t>izjav</w:t>
      </w:r>
      <w:r w:rsidR="00A45B65" w:rsidRPr="00A45B65">
        <w:rPr>
          <w:rFonts w:ascii="Times New Roman" w:hAnsi="Times New Roman" w:cs="Times New Roman"/>
        </w:rPr>
        <w:t>u</w:t>
      </w:r>
      <w:r w:rsidRPr="00A45B65">
        <w:rPr>
          <w:rFonts w:ascii="Times New Roman" w:hAnsi="Times New Roman" w:cs="Times New Roman"/>
        </w:rPr>
        <w:t xml:space="preserve"> kandidata ovjeren</w:t>
      </w:r>
      <w:r w:rsidR="00A45B65" w:rsidRPr="00A45B65">
        <w:rPr>
          <w:rFonts w:ascii="Times New Roman" w:hAnsi="Times New Roman" w:cs="Times New Roman"/>
        </w:rPr>
        <w:t>u</w:t>
      </w:r>
      <w:r w:rsidRPr="00A45B65">
        <w:rPr>
          <w:rFonts w:ascii="Times New Roman" w:hAnsi="Times New Roman" w:cs="Times New Roman"/>
        </w:rPr>
        <w:t xml:space="preserve"> od strane nadležnog</w:t>
      </w:r>
      <w:r w:rsidR="00B84F10" w:rsidRPr="00A45B65">
        <w:rPr>
          <w:rFonts w:ascii="Times New Roman" w:hAnsi="Times New Roman" w:cs="Times New Roman"/>
        </w:rPr>
        <w:t xml:space="preserve"> organa</w:t>
      </w:r>
      <w:r w:rsidR="00B84F10" w:rsidRPr="00A45B65">
        <w:rPr>
          <w:rFonts w:ascii="Times New Roman" w:hAnsi="Times New Roman" w:cs="Times New Roman"/>
          <w:b/>
          <w:bCs/>
        </w:rPr>
        <w:t xml:space="preserve"> </w:t>
      </w:r>
      <w:r w:rsidR="009A04E0" w:rsidRPr="00A45B65">
        <w:rPr>
          <w:rFonts w:ascii="Times New Roman" w:hAnsi="Times New Roman" w:cs="Times New Roman"/>
        </w:rPr>
        <w:t xml:space="preserve">o činjenicama nabrojanim u tačkama 3. do </w:t>
      </w:r>
      <w:r w:rsidR="00A412BC" w:rsidRPr="00A45B65">
        <w:rPr>
          <w:rFonts w:ascii="Times New Roman" w:hAnsi="Times New Roman" w:cs="Times New Roman"/>
        </w:rPr>
        <w:t>8</w:t>
      </w:r>
      <w:r w:rsidR="006A04D1" w:rsidRPr="00A45B65">
        <w:rPr>
          <w:rFonts w:ascii="Times New Roman" w:hAnsi="Times New Roman" w:cs="Times New Roman"/>
        </w:rPr>
        <w:t>.</w:t>
      </w:r>
      <w:r w:rsidR="00084725" w:rsidRPr="00A45B65">
        <w:rPr>
          <w:rFonts w:ascii="Times New Roman" w:hAnsi="Times New Roman" w:cs="Times New Roman"/>
        </w:rPr>
        <w:t xml:space="preserve"> </w:t>
      </w:r>
      <w:r w:rsidR="009A04E0" w:rsidRPr="00A45B65">
        <w:rPr>
          <w:rFonts w:ascii="Times New Roman" w:hAnsi="Times New Roman" w:cs="Times New Roman"/>
        </w:rPr>
        <w:t>Općih uslova Oglasa (sve navedene izjave mogu biti tekstualno sadržane na</w:t>
      </w:r>
      <w:r w:rsidR="00084725" w:rsidRPr="00A45B65">
        <w:rPr>
          <w:rFonts w:ascii="Times New Roman" w:hAnsi="Times New Roman" w:cs="Times New Roman"/>
        </w:rPr>
        <w:t xml:space="preserve"> </w:t>
      </w:r>
      <w:r w:rsidR="009A04E0" w:rsidRPr="00A45B65">
        <w:rPr>
          <w:rFonts w:ascii="Times New Roman" w:hAnsi="Times New Roman" w:cs="Times New Roman"/>
        </w:rPr>
        <w:t>je</w:t>
      </w:r>
      <w:r w:rsidRPr="00A45B65">
        <w:rPr>
          <w:rFonts w:ascii="Times New Roman" w:hAnsi="Times New Roman" w:cs="Times New Roman"/>
        </w:rPr>
        <w:t xml:space="preserve">dnom </w:t>
      </w:r>
      <w:r w:rsidR="009A04E0" w:rsidRPr="00A45B65">
        <w:rPr>
          <w:rFonts w:ascii="Times New Roman" w:hAnsi="Times New Roman" w:cs="Times New Roman"/>
        </w:rPr>
        <w:t>ovjerenom listu</w:t>
      </w:r>
      <w:r w:rsidR="00A55773" w:rsidRPr="00A45B65">
        <w:rPr>
          <w:rFonts w:ascii="Times New Roman" w:hAnsi="Times New Roman" w:cs="Times New Roman"/>
        </w:rPr>
        <w:t xml:space="preserve"> i ne smiju biti starije od datuma objave ovog Oglasa</w:t>
      </w:r>
      <w:r w:rsidR="009A04E0" w:rsidRPr="00A45B65">
        <w:rPr>
          <w:rFonts w:ascii="Times New Roman" w:hAnsi="Times New Roman" w:cs="Times New Roman"/>
        </w:rPr>
        <w:t>)</w:t>
      </w:r>
      <w:bookmarkStart w:id="5" w:name="_Hlk56689242"/>
      <w:r w:rsidR="0083648C" w:rsidRPr="00A45B65">
        <w:rPr>
          <w:rFonts w:ascii="Times New Roman" w:hAnsi="Times New Roman" w:cs="Times New Roman"/>
        </w:rPr>
        <w:t>.</w:t>
      </w:r>
    </w:p>
    <w:p w14:paraId="4AA8CAE7" w14:textId="77777777" w:rsidR="00953AF4" w:rsidRPr="00A45B65" w:rsidRDefault="00953AF4" w:rsidP="00953AF4">
      <w:pPr>
        <w:pStyle w:val="ListParagraph"/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lang w:eastAsia="hr-HR" w:bidi="hr-HR"/>
        </w:rPr>
      </w:pPr>
    </w:p>
    <w:p w14:paraId="524C814C" w14:textId="6C347C0E" w:rsidR="00B84F10" w:rsidRPr="00A45B65" w:rsidRDefault="006E3231" w:rsidP="00752DE9">
      <w:pPr>
        <w:spacing w:after="120"/>
        <w:jc w:val="both"/>
        <w:rPr>
          <w:rFonts w:ascii="Times New Roman" w:hAnsi="Times New Roman" w:cs="Times New Roman"/>
          <w:bCs/>
          <w:lang w:eastAsia="hr-BA"/>
        </w:rPr>
      </w:pPr>
      <w:r w:rsidRPr="00A45B65">
        <w:rPr>
          <w:rFonts w:ascii="Times New Roman" w:hAnsi="Times New Roman" w:cs="Times New Roman"/>
          <w:bCs/>
        </w:rPr>
        <w:t xml:space="preserve">Uvjerenja kojim se dokazuje ispunjenost općih uslova za imenovanje iz tačke 9. i 10., </w:t>
      </w:r>
      <w:r w:rsidRPr="00A45B65">
        <w:rPr>
          <w:rFonts w:ascii="Times New Roman" w:eastAsia="Calibri" w:hAnsi="Times New Roman" w:cs="Times New Roman"/>
          <w:bCs/>
        </w:rPr>
        <w:t>odgovorni javni službenik će zatražiti od kandidata koji bud</w:t>
      </w:r>
      <w:r w:rsidR="003474F7">
        <w:rPr>
          <w:rFonts w:ascii="Times New Roman" w:eastAsia="Calibri" w:hAnsi="Times New Roman" w:cs="Times New Roman"/>
          <w:bCs/>
        </w:rPr>
        <w:t>u</w:t>
      </w:r>
      <w:r w:rsidRPr="00A45B65">
        <w:rPr>
          <w:rFonts w:ascii="Times New Roman" w:eastAsia="Calibri" w:hAnsi="Times New Roman" w:cs="Times New Roman"/>
          <w:bCs/>
        </w:rPr>
        <w:t xml:space="preserve"> predložen</w:t>
      </w:r>
      <w:r w:rsidR="00A45B65" w:rsidRPr="00A45B65">
        <w:rPr>
          <w:rFonts w:ascii="Times New Roman" w:eastAsia="Calibri" w:hAnsi="Times New Roman" w:cs="Times New Roman"/>
          <w:bCs/>
        </w:rPr>
        <w:t>i</w:t>
      </w:r>
      <w:r w:rsidRPr="00A45B65">
        <w:rPr>
          <w:rFonts w:ascii="Times New Roman" w:eastAsia="Calibri" w:hAnsi="Times New Roman" w:cs="Times New Roman"/>
          <w:bCs/>
        </w:rPr>
        <w:t xml:space="preserve"> za konačno imenovanje.</w:t>
      </w:r>
      <w:r w:rsidR="00B84F10" w:rsidRPr="00A45B65">
        <w:rPr>
          <w:rFonts w:ascii="Times New Roman" w:hAnsi="Times New Roman" w:cs="Times New Roman"/>
          <w:bCs/>
          <w:color w:val="1F1A17"/>
          <w:lang w:eastAsia="hr-BA"/>
        </w:rPr>
        <w:t xml:space="preserve"> </w:t>
      </w:r>
      <w:r w:rsidR="00B84F10" w:rsidRPr="00A45B65">
        <w:rPr>
          <w:rFonts w:ascii="Times New Roman" w:hAnsi="Times New Roman" w:cs="Times New Roman"/>
          <w:bCs/>
          <w:lang w:eastAsia="hr-BA"/>
        </w:rPr>
        <w:t>Kandidat</w:t>
      </w:r>
      <w:r w:rsidR="00A45B65" w:rsidRPr="00A45B65">
        <w:rPr>
          <w:rFonts w:ascii="Times New Roman" w:hAnsi="Times New Roman" w:cs="Times New Roman"/>
          <w:bCs/>
          <w:lang w:eastAsia="hr-BA"/>
        </w:rPr>
        <w:t>i</w:t>
      </w:r>
      <w:r w:rsidR="00B84F10" w:rsidRPr="00A45B65">
        <w:rPr>
          <w:rFonts w:ascii="Times New Roman" w:hAnsi="Times New Roman" w:cs="Times New Roman"/>
          <w:bCs/>
          <w:lang w:eastAsia="hr-BA"/>
        </w:rPr>
        <w:t xml:space="preserve"> koji bud</w:t>
      </w:r>
      <w:r w:rsidR="00A45B65" w:rsidRPr="00A45B65">
        <w:rPr>
          <w:rFonts w:ascii="Times New Roman" w:hAnsi="Times New Roman" w:cs="Times New Roman"/>
          <w:bCs/>
          <w:lang w:eastAsia="hr-BA"/>
        </w:rPr>
        <w:t>u</w:t>
      </w:r>
      <w:r w:rsidR="00B84F10" w:rsidRPr="00A45B65">
        <w:rPr>
          <w:rFonts w:ascii="Times New Roman" w:hAnsi="Times New Roman" w:cs="Times New Roman"/>
          <w:bCs/>
          <w:lang w:eastAsia="hr-BA"/>
        </w:rPr>
        <w:t xml:space="preserve"> izabran</w:t>
      </w:r>
      <w:r w:rsidR="00A45B65" w:rsidRPr="00A45B65">
        <w:rPr>
          <w:rFonts w:ascii="Times New Roman" w:hAnsi="Times New Roman" w:cs="Times New Roman"/>
          <w:bCs/>
          <w:lang w:eastAsia="hr-BA"/>
        </w:rPr>
        <w:t>i</w:t>
      </w:r>
      <w:r w:rsidR="00B84F10" w:rsidRPr="00A45B65">
        <w:rPr>
          <w:rFonts w:ascii="Times New Roman" w:hAnsi="Times New Roman" w:cs="Times New Roman"/>
          <w:bCs/>
          <w:lang w:eastAsia="hr-BA"/>
        </w:rPr>
        <w:t xml:space="preserve"> duž</w:t>
      </w:r>
      <w:r w:rsidR="00A45B65" w:rsidRPr="00A45B65">
        <w:rPr>
          <w:rFonts w:ascii="Times New Roman" w:hAnsi="Times New Roman" w:cs="Times New Roman"/>
          <w:bCs/>
          <w:lang w:eastAsia="hr-BA"/>
        </w:rPr>
        <w:t>ni su</w:t>
      </w:r>
      <w:r w:rsidR="00B84F10" w:rsidRPr="00A45B65">
        <w:rPr>
          <w:rFonts w:ascii="Times New Roman" w:hAnsi="Times New Roman" w:cs="Times New Roman"/>
          <w:bCs/>
          <w:lang w:eastAsia="hr-BA"/>
        </w:rPr>
        <w:t xml:space="preserve"> dostaviti traž</w:t>
      </w:r>
      <w:r w:rsidR="00852E7E" w:rsidRPr="00A45B65">
        <w:rPr>
          <w:rFonts w:ascii="Times New Roman" w:hAnsi="Times New Roman" w:cs="Times New Roman"/>
          <w:bCs/>
          <w:lang w:eastAsia="hr-BA"/>
        </w:rPr>
        <w:t>ena</w:t>
      </w:r>
      <w:r w:rsidR="00B84F10" w:rsidRPr="00A45B65">
        <w:rPr>
          <w:rFonts w:ascii="Times New Roman" w:hAnsi="Times New Roman" w:cs="Times New Roman"/>
          <w:bCs/>
          <w:lang w:eastAsia="hr-BA"/>
        </w:rPr>
        <w:t xml:space="preserve"> uvjerenja u roku od </w:t>
      </w:r>
      <w:r w:rsidR="0006310B">
        <w:rPr>
          <w:rFonts w:ascii="Times New Roman" w:hAnsi="Times New Roman" w:cs="Times New Roman"/>
          <w:bCs/>
          <w:lang w:eastAsia="hr-BA"/>
        </w:rPr>
        <w:t>5</w:t>
      </w:r>
      <w:r w:rsidR="00B84F10" w:rsidRPr="00A45B65">
        <w:rPr>
          <w:rFonts w:ascii="Times New Roman" w:hAnsi="Times New Roman" w:cs="Times New Roman"/>
          <w:bCs/>
          <w:lang w:eastAsia="hr-BA"/>
        </w:rPr>
        <w:t xml:space="preserve"> dana od dana izbora</w:t>
      </w:r>
      <w:r w:rsidR="0002725B" w:rsidRPr="00A45B65">
        <w:rPr>
          <w:rFonts w:ascii="Times New Roman" w:hAnsi="Times New Roman" w:cs="Times New Roman"/>
          <w:bCs/>
          <w:lang w:eastAsia="hr-BA"/>
        </w:rPr>
        <w:t xml:space="preserve"> i ista ne smiju biti starija od datuma objavljivanja Oglasa.</w:t>
      </w:r>
    </w:p>
    <w:p w14:paraId="030AE145" w14:textId="7FC200BD" w:rsidR="0083648C" w:rsidRPr="00A45B65" w:rsidRDefault="00704D0C" w:rsidP="0083648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45B65">
        <w:rPr>
          <w:rFonts w:ascii="Times New Roman" w:hAnsi="Times New Roman" w:cs="Times New Roman"/>
          <w:b/>
          <w:bCs/>
        </w:rPr>
        <w:t xml:space="preserve">Dokumenti koji se prilažu uz prijavu na </w:t>
      </w:r>
      <w:r w:rsidR="00A45B65" w:rsidRPr="00A45B65">
        <w:rPr>
          <w:rFonts w:ascii="Times New Roman" w:hAnsi="Times New Roman" w:cs="Times New Roman"/>
          <w:b/>
          <w:bCs/>
        </w:rPr>
        <w:t xml:space="preserve">Oglas </w:t>
      </w:r>
      <w:r w:rsidRPr="00A45B65">
        <w:rPr>
          <w:rFonts w:ascii="Times New Roman" w:hAnsi="Times New Roman" w:cs="Times New Roman"/>
          <w:b/>
          <w:bCs/>
        </w:rPr>
        <w:t xml:space="preserve">moraju biti originali </w:t>
      </w:r>
      <w:r w:rsidR="00E02880">
        <w:rPr>
          <w:rFonts w:ascii="Times New Roman" w:hAnsi="Times New Roman" w:cs="Times New Roman"/>
          <w:b/>
          <w:bCs/>
        </w:rPr>
        <w:t xml:space="preserve">ili </w:t>
      </w:r>
      <w:r w:rsidRPr="00A45B65">
        <w:rPr>
          <w:rFonts w:ascii="Times New Roman" w:hAnsi="Times New Roman" w:cs="Times New Roman"/>
          <w:b/>
          <w:bCs/>
        </w:rPr>
        <w:t>ovjeren</w:t>
      </w:r>
      <w:r w:rsidR="00A45B65" w:rsidRPr="00A45B65">
        <w:rPr>
          <w:rFonts w:ascii="Times New Roman" w:hAnsi="Times New Roman" w:cs="Times New Roman"/>
          <w:b/>
          <w:bCs/>
        </w:rPr>
        <w:t>e</w:t>
      </w:r>
      <w:r w:rsidRPr="00A45B65">
        <w:rPr>
          <w:rFonts w:ascii="Times New Roman" w:hAnsi="Times New Roman" w:cs="Times New Roman"/>
          <w:b/>
          <w:bCs/>
        </w:rPr>
        <w:t xml:space="preserve"> kopij</w:t>
      </w:r>
      <w:r w:rsidR="00A45B65" w:rsidRPr="00A45B65">
        <w:rPr>
          <w:rFonts w:ascii="Times New Roman" w:hAnsi="Times New Roman" w:cs="Times New Roman"/>
          <w:b/>
          <w:bCs/>
        </w:rPr>
        <w:t>e</w:t>
      </w:r>
      <w:r w:rsidRPr="00A45B65">
        <w:rPr>
          <w:rFonts w:ascii="Times New Roman" w:hAnsi="Times New Roman" w:cs="Times New Roman"/>
          <w:b/>
          <w:bCs/>
        </w:rPr>
        <w:t>.</w:t>
      </w:r>
    </w:p>
    <w:bookmarkEnd w:id="5"/>
    <w:p w14:paraId="5D053A61" w14:textId="006E709A" w:rsidR="005B2361" w:rsidRPr="00A45B65" w:rsidRDefault="005B2361" w:rsidP="00BA7EC4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0C06F766" w14:textId="3557A645" w:rsidR="009A04E0" w:rsidRPr="00A45B65" w:rsidRDefault="009A04E0" w:rsidP="009A04E0">
      <w:pPr>
        <w:spacing w:after="0"/>
        <w:jc w:val="both"/>
        <w:rPr>
          <w:rFonts w:ascii="Times New Roman" w:hAnsi="Times New Roman" w:cs="Times New Roman"/>
        </w:rPr>
      </w:pPr>
      <w:r w:rsidRPr="00A45B65">
        <w:rPr>
          <w:rFonts w:ascii="Times New Roman" w:hAnsi="Times New Roman" w:cs="Times New Roman"/>
        </w:rPr>
        <w:t>Oglas za podnošenje prijava ostaje otvoren 15 dana od dana posljednjeg objavljivanja, a isti će biti objavljen u „Službenim novinama Federacije BiH</w:t>
      </w:r>
      <w:r w:rsidR="00D24A90" w:rsidRPr="00A45B65">
        <w:rPr>
          <w:rFonts w:ascii="Times New Roman" w:hAnsi="Times New Roman" w:cs="Times New Roman"/>
        </w:rPr>
        <w:t>“</w:t>
      </w:r>
      <w:r w:rsidRPr="00A45B65">
        <w:rPr>
          <w:rFonts w:ascii="Times New Roman" w:hAnsi="Times New Roman" w:cs="Times New Roman"/>
        </w:rPr>
        <w:t>, dnevnom listu „Oslobođenje“ i na web stranici Grada Zenica.</w:t>
      </w:r>
    </w:p>
    <w:p w14:paraId="7C249B74" w14:textId="77777777" w:rsidR="009A04E0" w:rsidRPr="00A45B65" w:rsidRDefault="009A04E0" w:rsidP="009A04E0">
      <w:pPr>
        <w:spacing w:after="0"/>
        <w:jc w:val="both"/>
        <w:rPr>
          <w:rFonts w:ascii="Times New Roman" w:hAnsi="Times New Roman" w:cs="Times New Roman"/>
        </w:rPr>
      </w:pPr>
      <w:r w:rsidRPr="00A45B65">
        <w:rPr>
          <w:rFonts w:ascii="Times New Roman" w:hAnsi="Times New Roman" w:cs="Times New Roman"/>
        </w:rPr>
        <w:t>Neblagovremene, neuredne i nepotpune prijave neće se uzeti u razmatranje.</w:t>
      </w:r>
    </w:p>
    <w:p w14:paraId="236C9EEA" w14:textId="0A2911DD" w:rsidR="009A04E0" w:rsidRPr="00A45B65" w:rsidRDefault="009A04E0" w:rsidP="009A04E0">
      <w:pPr>
        <w:spacing w:after="0"/>
        <w:jc w:val="both"/>
        <w:rPr>
          <w:rFonts w:ascii="Times New Roman" w:hAnsi="Times New Roman" w:cs="Times New Roman"/>
        </w:rPr>
      </w:pPr>
      <w:r w:rsidRPr="00A45B65">
        <w:rPr>
          <w:rFonts w:ascii="Times New Roman" w:hAnsi="Times New Roman" w:cs="Times New Roman"/>
        </w:rPr>
        <w:t>Kandidati koji ispunjavaju uslove Oglasa bit će telefonski i pismeno obaviješteni o mjestu i vremenu o</w:t>
      </w:r>
      <w:r w:rsidR="00397D08">
        <w:rPr>
          <w:rFonts w:ascii="Times New Roman" w:hAnsi="Times New Roman" w:cs="Times New Roman"/>
        </w:rPr>
        <w:t>državanja</w:t>
      </w:r>
      <w:r w:rsidRPr="00A45B65">
        <w:rPr>
          <w:rFonts w:ascii="Times New Roman" w:hAnsi="Times New Roman" w:cs="Times New Roman"/>
        </w:rPr>
        <w:t xml:space="preserve"> intervjua.</w:t>
      </w:r>
    </w:p>
    <w:p w14:paraId="2D455AEB" w14:textId="77777777" w:rsidR="00923C8B" w:rsidRPr="00A45B65" w:rsidRDefault="00923C8B" w:rsidP="009A04E0">
      <w:pPr>
        <w:spacing w:after="0"/>
        <w:jc w:val="both"/>
        <w:rPr>
          <w:rFonts w:ascii="Times New Roman" w:hAnsi="Times New Roman" w:cs="Times New Roman"/>
        </w:rPr>
      </w:pPr>
    </w:p>
    <w:p w14:paraId="19194576" w14:textId="2C4E461C" w:rsidR="009A04E0" w:rsidRPr="00A45B65" w:rsidRDefault="00923C8B" w:rsidP="009A04E0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A45B65">
        <w:rPr>
          <w:rFonts w:ascii="Times New Roman" w:hAnsi="Times New Roman" w:cs="Times New Roman"/>
          <w:b/>
          <w:bCs/>
        </w:rPr>
        <w:t>Prijavu na</w:t>
      </w:r>
      <w:r w:rsidR="00A45B65" w:rsidRPr="00A45B65">
        <w:rPr>
          <w:rFonts w:ascii="Times New Roman" w:hAnsi="Times New Roman" w:cs="Times New Roman"/>
          <w:b/>
          <w:bCs/>
        </w:rPr>
        <w:t xml:space="preserve"> Oglas</w:t>
      </w:r>
      <w:r w:rsidRPr="00A45B65">
        <w:rPr>
          <w:rFonts w:ascii="Times New Roman" w:hAnsi="Times New Roman" w:cs="Times New Roman"/>
          <w:b/>
          <w:bCs/>
        </w:rPr>
        <w:t xml:space="preserve"> sa svim traženim dokumentima</w:t>
      </w:r>
      <w:r w:rsidR="00397D08">
        <w:rPr>
          <w:rFonts w:ascii="Times New Roman" w:hAnsi="Times New Roman" w:cs="Times New Roman"/>
          <w:b/>
          <w:bCs/>
        </w:rPr>
        <w:t xml:space="preserve"> </w:t>
      </w:r>
      <w:r w:rsidRPr="00A45B65">
        <w:rPr>
          <w:rFonts w:ascii="Times New Roman" w:hAnsi="Times New Roman" w:cs="Times New Roman"/>
          <w:b/>
          <w:bCs/>
        </w:rPr>
        <w:t>potrebno je dostaviti lično ili preporučeno poštom na adresu:</w:t>
      </w:r>
    </w:p>
    <w:p w14:paraId="2CE5CD74" w14:textId="77777777" w:rsidR="00505C59" w:rsidRPr="00A45B65" w:rsidRDefault="00505C59" w:rsidP="009A0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</w:p>
    <w:p w14:paraId="16241C18" w14:textId="77777777" w:rsidR="00505C59" w:rsidRPr="00A45B65" w:rsidRDefault="00505C59" w:rsidP="00505C5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45B65">
        <w:rPr>
          <w:rFonts w:ascii="Times New Roman" w:hAnsi="Times New Roman" w:cs="Times New Roman"/>
          <w:b/>
          <w:bCs/>
        </w:rPr>
        <w:t>GRAD ZENICA</w:t>
      </w:r>
    </w:p>
    <w:p w14:paraId="0256945F" w14:textId="2FC58878" w:rsidR="00505C59" w:rsidRPr="00A45B65" w:rsidRDefault="00505C59" w:rsidP="00505C5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45B65">
        <w:rPr>
          <w:rFonts w:ascii="Times New Roman" w:hAnsi="Times New Roman" w:cs="Times New Roman"/>
          <w:b/>
          <w:bCs/>
        </w:rPr>
        <w:t xml:space="preserve">Služba kabineta Gradonačelnika </w:t>
      </w:r>
    </w:p>
    <w:p w14:paraId="57326B39" w14:textId="77777777" w:rsidR="00923C8B" w:rsidRPr="00A45B65" w:rsidRDefault="00923C8B" w:rsidP="00923C8B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45B65">
        <w:rPr>
          <w:rFonts w:ascii="Times New Roman" w:hAnsi="Times New Roman" w:cs="Times New Roman"/>
          <w:b/>
          <w:bCs/>
        </w:rPr>
        <w:t>Trg Bosne i Hercegovine broj 6.</w:t>
      </w:r>
    </w:p>
    <w:p w14:paraId="48113531" w14:textId="2234B077" w:rsidR="00923C8B" w:rsidRPr="00A45B65" w:rsidRDefault="00923C8B" w:rsidP="00923C8B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45B65">
        <w:rPr>
          <w:rFonts w:ascii="Times New Roman" w:hAnsi="Times New Roman" w:cs="Times New Roman"/>
          <w:b/>
          <w:bCs/>
        </w:rPr>
        <w:t xml:space="preserve">72 000 Zenica, </w:t>
      </w:r>
    </w:p>
    <w:p w14:paraId="4E86B735" w14:textId="77777777" w:rsidR="00505C59" w:rsidRPr="00A45B65" w:rsidRDefault="00505C59" w:rsidP="00505C5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45B65">
        <w:rPr>
          <w:rFonts w:ascii="Times New Roman" w:hAnsi="Times New Roman" w:cs="Times New Roman"/>
          <w:b/>
          <w:bCs/>
        </w:rPr>
        <w:t xml:space="preserve">- Komisija za izbor - </w:t>
      </w:r>
    </w:p>
    <w:p w14:paraId="507D5CDF" w14:textId="03E8601A" w:rsidR="009A04E0" w:rsidRPr="00A45B65" w:rsidRDefault="001F04C2" w:rsidP="00505C5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45B65">
        <w:rPr>
          <w:rFonts w:ascii="Times New Roman" w:hAnsi="Times New Roman" w:cs="Times New Roman"/>
          <w:b/>
          <w:bCs/>
        </w:rPr>
        <w:t>sa nazn</w:t>
      </w:r>
      <w:r w:rsidR="00923C8B" w:rsidRPr="00A45B65">
        <w:rPr>
          <w:rFonts w:ascii="Times New Roman" w:hAnsi="Times New Roman" w:cs="Times New Roman"/>
          <w:b/>
          <w:bCs/>
        </w:rPr>
        <w:t>a</w:t>
      </w:r>
      <w:r w:rsidRPr="00A45B65">
        <w:rPr>
          <w:rFonts w:ascii="Times New Roman" w:hAnsi="Times New Roman" w:cs="Times New Roman"/>
          <w:b/>
          <w:bCs/>
        </w:rPr>
        <w:t>kom:</w:t>
      </w:r>
    </w:p>
    <w:p w14:paraId="5628318C" w14:textId="4D776DD2" w:rsidR="00007110" w:rsidRDefault="009A04E0" w:rsidP="0000711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45B65">
        <w:rPr>
          <w:rFonts w:ascii="Times New Roman" w:hAnsi="Times New Roman" w:cs="Times New Roman"/>
          <w:b/>
          <w:bCs/>
        </w:rPr>
        <w:t xml:space="preserve">"Prijava na Oglas za izbor i imenovanje </w:t>
      </w:r>
      <w:r w:rsidR="00007110">
        <w:rPr>
          <w:rFonts w:ascii="Times New Roman" w:hAnsi="Times New Roman" w:cs="Times New Roman"/>
          <w:b/>
          <w:bCs/>
        </w:rPr>
        <w:t xml:space="preserve">člana </w:t>
      </w:r>
      <w:r w:rsidR="001D346A" w:rsidRPr="00A45B65">
        <w:rPr>
          <w:rFonts w:ascii="Times New Roman" w:hAnsi="Times New Roman" w:cs="Times New Roman"/>
          <w:b/>
          <w:bCs/>
        </w:rPr>
        <w:t xml:space="preserve">Nadzornog odbora </w:t>
      </w:r>
    </w:p>
    <w:p w14:paraId="3DA99EA4" w14:textId="1E183526" w:rsidR="009A04E0" w:rsidRPr="00A45B65" w:rsidRDefault="0051192A" w:rsidP="009A04E0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hr-BA"/>
        </w:rPr>
        <w:t xml:space="preserve">Javnog preduzeća „Gradsko groblje“ d.o.o. Zenica </w:t>
      </w:r>
      <w:r w:rsidR="009A04E0" w:rsidRPr="00A45B65">
        <w:rPr>
          <w:rFonts w:ascii="Times New Roman" w:hAnsi="Times New Roman" w:cs="Times New Roman"/>
          <w:b/>
          <w:bCs/>
        </w:rPr>
        <w:t>- NE OTVARATI"</w:t>
      </w:r>
    </w:p>
    <w:p w14:paraId="7D682C30" w14:textId="7FDABF48" w:rsidR="00005260" w:rsidRPr="00A45B65" w:rsidRDefault="00005260" w:rsidP="009A04E0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bookmarkEnd w:id="3"/>
    <w:p w14:paraId="4DF045A3" w14:textId="65EDE828" w:rsidR="00005260" w:rsidRPr="00A45B65" w:rsidRDefault="00005260" w:rsidP="008E1516">
      <w:pPr>
        <w:spacing w:after="0"/>
        <w:jc w:val="both"/>
        <w:rPr>
          <w:rFonts w:ascii="Times New Roman" w:hAnsi="Times New Roman" w:cs="Times New Roman"/>
        </w:rPr>
      </w:pPr>
    </w:p>
    <w:p w14:paraId="21808B88" w14:textId="77777777" w:rsidR="00CB0C7B" w:rsidRPr="00A45B65" w:rsidRDefault="00005260" w:rsidP="008E1516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A45B65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</w:t>
      </w:r>
      <w:r w:rsidR="00CB0C7B" w:rsidRPr="00A45B65">
        <w:rPr>
          <w:rFonts w:ascii="Times New Roman" w:hAnsi="Times New Roman" w:cs="Times New Roman"/>
          <w:b/>
          <w:bCs/>
        </w:rPr>
        <w:t xml:space="preserve">                                          </w:t>
      </w:r>
    </w:p>
    <w:p w14:paraId="7753D8A5" w14:textId="64DE525D" w:rsidR="005447F0" w:rsidRPr="00A45B65" w:rsidRDefault="00CB0C7B" w:rsidP="008E1516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A45B65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</w:t>
      </w:r>
      <w:r w:rsidR="00005260" w:rsidRPr="00A45B65">
        <w:rPr>
          <w:rFonts w:ascii="Times New Roman" w:hAnsi="Times New Roman" w:cs="Times New Roman"/>
          <w:b/>
          <w:bCs/>
        </w:rPr>
        <w:t>GRADONAČELNIK</w:t>
      </w:r>
    </w:p>
    <w:p w14:paraId="47213D40" w14:textId="6C49963C" w:rsidR="00005260" w:rsidRPr="00A45B65" w:rsidRDefault="00005260" w:rsidP="008E1516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A45B65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</w:t>
      </w:r>
      <w:r w:rsidR="00CB0C7B" w:rsidRPr="00A45B65">
        <w:rPr>
          <w:rFonts w:ascii="Times New Roman" w:hAnsi="Times New Roman" w:cs="Times New Roman"/>
          <w:b/>
          <w:bCs/>
        </w:rPr>
        <w:t xml:space="preserve">                 </w:t>
      </w:r>
      <w:r w:rsidRPr="00A45B65">
        <w:rPr>
          <w:rFonts w:ascii="Times New Roman" w:hAnsi="Times New Roman" w:cs="Times New Roman"/>
          <w:b/>
          <w:bCs/>
        </w:rPr>
        <w:t>Fuad Kas</w:t>
      </w:r>
      <w:r w:rsidR="00C7568C" w:rsidRPr="00A45B65">
        <w:rPr>
          <w:rFonts w:ascii="Times New Roman" w:hAnsi="Times New Roman" w:cs="Times New Roman"/>
          <w:b/>
          <w:bCs/>
        </w:rPr>
        <w:t>umović</w:t>
      </w:r>
    </w:p>
    <w:sectPr w:rsidR="00005260" w:rsidRPr="00A45B65" w:rsidSect="009F31D5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858C3"/>
    <w:multiLevelType w:val="hybridMultilevel"/>
    <w:tmpl w:val="EDF67C4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B3B92"/>
    <w:multiLevelType w:val="hybridMultilevel"/>
    <w:tmpl w:val="D9F2BBCE"/>
    <w:lvl w:ilvl="0" w:tplc="723CE12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2296E"/>
    <w:multiLevelType w:val="hybridMultilevel"/>
    <w:tmpl w:val="E98416A8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B2D3E"/>
    <w:multiLevelType w:val="hybridMultilevel"/>
    <w:tmpl w:val="1F789070"/>
    <w:lvl w:ilvl="0" w:tplc="3162C2B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C188C"/>
    <w:multiLevelType w:val="hybridMultilevel"/>
    <w:tmpl w:val="A2E0D89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35114"/>
    <w:multiLevelType w:val="hybridMultilevel"/>
    <w:tmpl w:val="41A8496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71B60"/>
    <w:multiLevelType w:val="hybridMultilevel"/>
    <w:tmpl w:val="043275D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01371"/>
    <w:multiLevelType w:val="hybridMultilevel"/>
    <w:tmpl w:val="24B460C4"/>
    <w:lvl w:ilvl="0" w:tplc="122EC10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36543"/>
    <w:multiLevelType w:val="hybridMultilevel"/>
    <w:tmpl w:val="25A6A374"/>
    <w:lvl w:ilvl="0" w:tplc="9296FD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20DD6"/>
    <w:multiLevelType w:val="hybridMultilevel"/>
    <w:tmpl w:val="CB8C4150"/>
    <w:lvl w:ilvl="0" w:tplc="1404456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17866"/>
    <w:multiLevelType w:val="hybridMultilevel"/>
    <w:tmpl w:val="DD42BFE8"/>
    <w:lvl w:ilvl="0" w:tplc="2670E272">
      <w:start w:val="23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000AE"/>
    <w:multiLevelType w:val="hybridMultilevel"/>
    <w:tmpl w:val="A364CB7C"/>
    <w:lvl w:ilvl="0" w:tplc="243EC10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7284A"/>
    <w:multiLevelType w:val="hybridMultilevel"/>
    <w:tmpl w:val="4406E6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9BB2117"/>
    <w:multiLevelType w:val="hybridMultilevel"/>
    <w:tmpl w:val="A6268BFA"/>
    <w:lvl w:ilvl="0" w:tplc="E474EC5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A6D94"/>
    <w:multiLevelType w:val="hybridMultilevel"/>
    <w:tmpl w:val="4BA2EFE6"/>
    <w:lvl w:ilvl="0" w:tplc="5D2CD1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652D97"/>
    <w:multiLevelType w:val="hybridMultilevel"/>
    <w:tmpl w:val="C706DBB8"/>
    <w:lvl w:ilvl="0" w:tplc="9EA23C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1629B"/>
    <w:multiLevelType w:val="hybridMultilevel"/>
    <w:tmpl w:val="42DAF0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526677"/>
    <w:multiLevelType w:val="hybridMultilevel"/>
    <w:tmpl w:val="B5E4836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38344322">
    <w:abstractNumId w:val="9"/>
  </w:num>
  <w:num w:numId="2" w16cid:durableId="547960598">
    <w:abstractNumId w:val="17"/>
  </w:num>
  <w:num w:numId="3" w16cid:durableId="398551456">
    <w:abstractNumId w:val="12"/>
  </w:num>
  <w:num w:numId="4" w16cid:durableId="77792520">
    <w:abstractNumId w:val="13"/>
  </w:num>
  <w:num w:numId="5" w16cid:durableId="1921063294">
    <w:abstractNumId w:val="11"/>
  </w:num>
  <w:num w:numId="6" w16cid:durableId="1622494372">
    <w:abstractNumId w:val="1"/>
  </w:num>
  <w:num w:numId="7" w16cid:durableId="11691002">
    <w:abstractNumId w:val="3"/>
  </w:num>
  <w:num w:numId="8" w16cid:durableId="527182252">
    <w:abstractNumId w:val="4"/>
  </w:num>
  <w:num w:numId="9" w16cid:durableId="1960716692">
    <w:abstractNumId w:val="6"/>
  </w:num>
  <w:num w:numId="10" w16cid:durableId="1484784199">
    <w:abstractNumId w:val="15"/>
  </w:num>
  <w:num w:numId="11" w16cid:durableId="726218952">
    <w:abstractNumId w:val="7"/>
  </w:num>
  <w:num w:numId="12" w16cid:durableId="588347410">
    <w:abstractNumId w:val="5"/>
  </w:num>
  <w:num w:numId="13" w16cid:durableId="1900901935">
    <w:abstractNumId w:val="2"/>
  </w:num>
  <w:num w:numId="14" w16cid:durableId="1594585079">
    <w:abstractNumId w:val="16"/>
  </w:num>
  <w:num w:numId="15" w16cid:durableId="323827122">
    <w:abstractNumId w:val="0"/>
  </w:num>
  <w:num w:numId="16" w16cid:durableId="1767657237">
    <w:abstractNumId w:val="14"/>
  </w:num>
  <w:num w:numId="17" w16cid:durableId="702445335">
    <w:abstractNumId w:val="8"/>
  </w:num>
  <w:num w:numId="18" w16cid:durableId="9779568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377"/>
    <w:rsid w:val="00005260"/>
    <w:rsid w:val="00007110"/>
    <w:rsid w:val="0001485A"/>
    <w:rsid w:val="00021BBC"/>
    <w:rsid w:val="000246ED"/>
    <w:rsid w:val="0002725B"/>
    <w:rsid w:val="00041DCD"/>
    <w:rsid w:val="00056FF1"/>
    <w:rsid w:val="0006310B"/>
    <w:rsid w:val="00066883"/>
    <w:rsid w:val="00070107"/>
    <w:rsid w:val="0008365F"/>
    <w:rsid w:val="00084725"/>
    <w:rsid w:val="00084B79"/>
    <w:rsid w:val="00093825"/>
    <w:rsid w:val="00093F7E"/>
    <w:rsid w:val="0009790E"/>
    <w:rsid w:val="000A1BCD"/>
    <w:rsid w:val="000B755B"/>
    <w:rsid w:val="000C5622"/>
    <w:rsid w:val="000C6ABD"/>
    <w:rsid w:val="000D27F8"/>
    <w:rsid w:val="000E4883"/>
    <w:rsid w:val="001107FC"/>
    <w:rsid w:val="00131A68"/>
    <w:rsid w:val="0013457C"/>
    <w:rsid w:val="001448D7"/>
    <w:rsid w:val="00147980"/>
    <w:rsid w:val="00147FE5"/>
    <w:rsid w:val="0016554E"/>
    <w:rsid w:val="001920C0"/>
    <w:rsid w:val="00195E06"/>
    <w:rsid w:val="001A6806"/>
    <w:rsid w:val="001B1258"/>
    <w:rsid w:val="001B3148"/>
    <w:rsid w:val="001B333E"/>
    <w:rsid w:val="001D346A"/>
    <w:rsid w:val="001D3C19"/>
    <w:rsid w:val="001E0128"/>
    <w:rsid w:val="001E0B36"/>
    <w:rsid w:val="001E0E2A"/>
    <w:rsid w:val="001E1785"/>
    <w:rsid w:val="001E418F"/>
    <w:rsid w:val="001E7F52"/>
    <w:rsid w:val="001F04C2"/>
    <w:rsid w:val="001F3741"/>
    <w:rsid w:val="001F5188"/>
    <w:rsid w:val="00206580"/>
    <w:rsid w:val="00210991"/>
    <w:rsid w:val="00233178"/>
    <w:rsid w:val="002443D8"/>
    <w:rsid w:val="00251199"/>
    <w:rsid w:val="002514A2"/>
    <w:rsid w:val="00263D51"/>
    <w:rsid w:val="00273F27"/>
    <w:rsid w:val="00274426"/>
    <w:rsid w:val="00277815"/>
    <w:rsid w:val="00282137"/>
    <w:rsid w:val="00283CD6"/>
    <w:rsid w:val="0028742D"/>
    <w:rsid w:val="002B4EF5"/>
    <w:rsid w:val="002B7B73"/>
    <w:rsid w:val="002C1915"/>
    <w:rsid w:val="002C3861"/>
    <w:rsid w:val="002F412B"/>
    <w:rsid w:val="00311C12"/>
    <w:rsid w:val="00315395"/>
    <w:rsid w:val="003241BA"/>
    <w:rsid w:val="003266A0"/>
    <w:rsid w:val="00330D8B"/>
    <w:rsid w:val="0033268B"/>
    <w:rsid w:val="00336081"/>
    <w:rsid w:val="00344BF4"/>
    <w:rsid w:val="003474F7"/>
    <w:rsid w:val="00350DF0"/>
    <w:rsid w:val="00363688"/>
    <w:rsid w:val="00364479"/>
    <w:rsid w:val="00386377"/>
    <w:rsid w:val="00397D08"/>
    <w:rsid w:val="003A1143"/>
    <w:rsid w:val="003B4083"/>
    <w:rsid w:val="003B508E"/>
    <w:rsid w:val="003C2A6A"/>
    <w:rsid w:val="003C2C30"/>
    <w:rsid w:val="003C521D"/>
    <w:rsid w:val="003D0E19"/>
    <w:rsid w:val="003F755C"/>
    <w:rsid w:val="00444439"/>
    <w:rsid w:val="00455706"/>
    <w:rsid w:val="004974C5"/>
    <w:rsid w:val="004A2FB1"/>
    <w:rsid w:val="004A3CEF"/>
    <w:rsid w:val="004A44AD"/>
    <w:rsid w:val="004A488F"/>
    <w:rsid w:val="004B27B4"/>
    <w:rsid w:val="004C4C31"/>
    <w:rsid w:val="00504AC8"/>
    <w:rsid w:val="00505C59"/>
    <w:rsid w:val="0051192A"/>
    <w:rsid w:val="005447F0"/>
    <w:rsid w:val="0054754F"/>
    <w:rsid w:val="00563305"/>
    <w:rsid w:val="00587ABB"/>
    <w:rsid w:val="00587D4F"/>
    <w:rsid w:val="005919FE"/>
    <w:rsid w:val="00592DD3"/>
    <w:rsid w:val="00597156"/>
    <w:rsid w:val="005A1626"/>
    <w:rsid w:val="005B2361"/>
    <w:rsid w:val="005C39DB"/>
    <w:rsid w:val="005D3E83"/>
    <w:rsid w:val="005D4E71"/>
    <w:rsid w:val="005F7377"/>
    <w:rsid w:val="0061381A"/>
    <w:rsid w:val="00641DBF"/>
    <w:rsid w:val="00643A9C"/>
    <w:rsid w:val="006A04D1"/>
    <w:rsid w:val="006A484D"/>
    <w:rsid w:val="006A6B28"/>
    <w:rsid w:val="006A746E"/>
    <w:rsid w:val="006D4B7C"/>
    <w:rsid w:val="006D64EA"/>
    <w:rsid w:val="006E213D"/>
    <w:rsid w:val="006E3231"/>
    <w:rsid w:val="006E4B26"/>
    <w:rsid w:val="007045C9"/>
    <w:rsid w:val="00704D0C"/>
    <w:rsid w:val="00713E02"/>
    <w:rsid w:val="0072088B"/>
    <w:rsid w:val="0075135D"/>
    <w:rsid w:val="00752DE9"/>
    <w:rsid w:val="0076170E"/>
    <w:rsid w:val="00770BB6"/>
    <w:rsid w:val="00774BEA"/>
    <w:rsid w:val="00774C8E"/>
    <w:rsid w:val="00775069"/>
    <w:rsid w:val="00776969"/>
    <w:rsid w:val="007B34AC"/>
    <w:rsid w:val="007B3B66"/>
    <w:rsid w:val="007B621F"/>
    <w:rsid w:val="007D4E3A"/>
    <w:rsid w:val="007F167A"/>
    <w:rsid w:val="007F309D"/>
    <w:rsid w:val="00816E9C"/>
    <w:rsid w:val="0083648C"/>
    <w:rsid w:val="00845AD5"/>
    <w:rsid w:val="00852E7E"/>
    <w:rsid w:val="00860875"/>
    <w:rsid w:val="008A4E61"/>
    <w:rsid w:val="008E1516"/>
    <w:rsid w:val="008E3498"/>
    <w:rsid w:val="008F7457"/>
    <w:rsid w:val="00904396"/>
    <w:rsid w:val="00923C8B"/>
    <w:rsid w:val="00952CA8"/>
    <w:rsid w:val="00953AF4"/>
    <w:rsid w:val="009572E2"/>
    <w:rsid w:val="0096062F"/>
    <w:rsid w:val="0098492D"/>
    <w:rsid w:val="009953B4"/>
    <w:rsid w:val="009A04E0"/>
    <w:rsid w:val="009B1F79"/>
    <w:rsid w:val="009D0207"/>
    <w:rsid w:val="009D645D"/>
    <w:rsid w:val="009F31D5"/>
    <w:rsid w:val="00A0089D"/>
    <w:rsid w:val="00A1053E"/>
    <w:rsid w:val="00A1345F"/>
    <w:rsid w:val="00A17F3B"/>
    <w:rsid w:val="00A412BC"/>
    <w:rsid w:val="00A45B65"/>
    <w:rsid w:val="00A50EDD"/>
    <w:rsid w:val="00A55773"/>
    <w:rsid w:val="00A55D57"/>
    <w:rsid w:val="00A609DA"/>
    <w:rsid w:val="00A6283C"/>
    <w:rsid w:val="00A76831"/>
    <w:rsid w:val="00A84F84"/>
    <w:rsid w:val="00A919DC"/>
    <w:rsid w:val="00AA2E58"/>
    <w:rsid w:val="00AC50E6"/>
    <w:rsid w:val="00AC715E"/>
    <w:rsid w:val="00AE3240"/>
    <w:rsid w:val="00AF36BE"/>
    <w:rsid w:val="00B0464B"/>
    <w:rsid w:val="00B31B59"/>
    <w:rsid w:val="00B34857"/>
    <w:rsid w:val="00B3579D"/>
    <w:rsid w:val="00B74158"/>
    <w:rsid w:val="00B75C0F"/>
    <w:rsid w:val="00B83709"/>
    <w:rsid w:val="00B84F10"/>
    <w:rsid w:val="00B91C6E"/>
    <w:rsid w:val="00B9535F"/>
    <w:rsid w:val="00B95A03"/>
    <w:rsid w:val="00BA0756"/>
    <w:rsid w:val="00BA7EC4"/>
    <w:rsid w:val="00BB06F3"/>
    <w:rsid w:val="00BB51E1"/>
    <w:rsid w:val="00BC0B84"/>
    <w:rsid w:val="00BD0EFF"/>
    <w:rsid w:val="00C027C5"/>
    <w:rsid w:val="00C217C3"/>
    <w:rsid w:val="00C46D3F"/>
    <w:rsid w:val="00C556A6"/>
    <w:rsid w:val="00C7568C"/>
    <w:rsid w:val="00C8667E"/>
    <w:rsid w:val="00C92F10"/>
    <w:rsid w:val="00CB0C7B"/>
    <w:rsid w:val="00CE68E3"/>
    <w:rsid w:val="00CF3815"/>
    <w:rsid w:val="00D014C8"/>
    <w:rsid w:val="00D24A90"/>
    <w:rsid w:val="00D42B73"/>
    <w:rsid w:val="00D4515D"/>
    <w:rsid w:val="00DD0457"/>
    <w:rsid w:val="00DD6199"/>
    <w:rsid w:val="00DE2C32"/>
    <w:rsid w:val="00DF21C0"/>
    <w:rsid w:val="00E02880"/>
    <w:rsid w:val="00E041A8"/>
    <w:rsid w:val="00E13DF1"/>
    <w:rsid w:val="00E14DFF"/>
    <w:rsid w:val="00E61586"/>
    <w:rsid w:val="00E62E47"/>
    <w:rsid w:val="00E66D56"/>
    <w:rsid w:val="00EA1ADC"/>
    <w:rsid w:val="00EA1F01"/>
    <w:rsid w:val="00EA3677"/>
    <w:rsid w:val="00EB404F"/>
    <w:rsid w:val="00EB71B9"/>
    <w:rsid w:val="00ED41CE"/>
    <w:rsid w:val="00ED7B30"/>
    <w:rsid w:val="00F004BE"/>
    <w:rsid w:val="00F15923"/>
    <w:rsid w:val="00F21827"/>
    <w:rsid w:val="00F25B70"/>
    <w:rsid w:val="00F37090"/>
    <w:rsid w:val="00F5432B"/>
    <w:rsid w:val="00F93285"/>
    <w:rsid w:val="00FB4665"/>
    <w:rsid w:val="00FC33B8"/>
    <w:rsid w:val="00FD3E27"/>
    <w:rsid w:val="00FD3FB7"/>
    <w:rsid w:val="00FE2B11"/>
    <w:rsid w:val="00FE606A"/>
    <w:rsid w:val="00FF2239"/>
    <w:rsid w:val="00FF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104F8"/>
  <w15:chartTrackingRefBased/>
  <w15:docId w15:val="{5FCAABB9-C376-4C39-95A6-D1F2831C0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47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6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E64F3-5C9A-48DF-B23F-C8C20D729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323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a Porča</dc:creator>
  <cp:keywords/>
  <dc:description/>
  <cp:lastModifiedBy>Alisa Porča</cp:lastModifiedBy>
  <cp:revision>24</cp:revision>
  <cp:lastPrinted>2024-01-26T07:27:00Z</cp:lastPrinted>
  <dcterms:created xsi:type="dcterms:W3CDTF">2023-01-06T10:57:00Z</dcterms:created>
  <dcterms:modified xsi:type="dcterms:W3CDTF">2024-01-26T07:31:00Z</dcterms:modified>
</cp:coreProperties>
</file>